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2829D481" w:rsidR="00157FE9" w:rsidRPr="005B6917" w:rsidRDefault="000E41D1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207950">
        <w:rPr>
          <w:b w:val="0"/>
          <w:sz w:val="16"/>
          <w:szCs w:val="16"/>
          <w:lang w:val="en-GB"/>
        </w:rPr>
        <w:t>August 23</w:t>
      </w:r>
      <w:r w:rsidR="00C84B98">
        <w:rPr>
          <w:b w:val="0"/>
          <w:sz w:val="16"/>
          <w:szCs w:val="16"/>
          <w:lang w:val="en-GB"/>
        </w:rPr>
        <w:t>, 2015</w:t>
      </w:r>
    </w:p>
    <w:p w14:paraId="4E438FF3" w14:textId="2DC02773" w:rsidR="009E0AFB" w:rsidRDefault="00AF4FBD" w:rsidP="006948E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  <w:lang w:val="en-CA" w:eastAsia="en-CA"/>
        </w:rPr>
        <w:drawing>
          <wp:inline distT="0" distB="0" distL="0" distR="0" wp14:anchorId="3FB63F45" wp14:editId="338F7D0D">
            <wp:extent cx="3511550" cy="702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Why Jesus Projected Banner - Output 01 - Sep23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475" w14:textId="77777777" w:rsidR="00034AA6" w:rsidRDefault="00034AA6" w:rsidP="009E0AFB">
      <w:pPr>
        <w:jc w:val="center"/>
        <w:rPr>
          <w:rFonts w:ascii="Arial" w:hAnsi="Arial" w:cs="Arial"/>
          <w:bCs/>
        </w:rPr>
      </w:pPr>
    </w:p>
    <w:p w14:paraId="787522D9" w14:textId="77777777" w:rsidR="00C84B98" w:rsidRPr="00C84B98" w:rsidRDefault="00C84B98" w:rsidP="009E0AFB">
      <w:pPr>
        <w:jc w:val="center"/>
        <w:rPr>
          <w:rFonts w:ascii="Arial Narrow" w:hAnsi="Arial Narrow" w:cs="Arial"/>
          <w:bCs/>
        </w:rPr>
      </w:pPr>
    </w:p>
    <w:p w14:paraId="40C6D080" w14:textId="77777777" w:rsidR="00C84B98" w:rsidRPr="00C84B98" w:rsidRDefault="00C84B98" w:rsidP="009E0AFB">
      <w:pPr>
        <w:jc w:val="center"/>
        <w:rPr>
          <w:rFonts w:ascii="Arial Narrow" w:hAnsi="Arial Narrow" w:cs="Arial"/>
          <w:bCs/>
        </w:rPr>
      </w:pPr>
    </w:p>
    <w:p w14:paraId="4C0886C3" w14:textId="4F61BF18" w:rsidR="00DA667B" w:rsidRPr="001A6DE9" w:rsidRDefault="00207950" w:rsidP="001A6DE9">
      <w:pPr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LORD, HELP ME CHANGE!</w:t>
      </w:r>
    </w:p>
    <w:p w14:paraId="71DFDA1A" w14:textId="20165237" w:rsidR="00D2359B" w:rsidRPr="00D2359B" w:rsidRDefault="001A6DE9" w:rsidP="00D2359B">
      <w:pPr>
        <w:jc w:val="center"/>
        <w:rPr>
          <w:rFonts w:ascii="Arial Narrow" w:hAnsi="Arial Narrow" w:cs="Times New Roman"/>
          <w:b w:val="0"/>
          <w:sz w:val="28"/>
          <w:szCs w:val="28"/>
        </w:rPr>
      </w:pPr>
      <w:r w:rsidRPr="001A6DE9">
        <w:rPr>
          <w:rFonts w:ascii="Arial Narrow" w:hAnsi="Arial Narrow" w:cs="Times New Roman"/>
          <w:b w:val="0"/>
          <w:sz w:val="28"/>
          <w:szCs w:val="28"/>
        </w:rPr>
        <w:t xml:space="preserve">John </w:t>
      </w:r>
      <w:r w:rsidR="00207950">
        <w:rPr>
          <w:rFonts w:ascii="Arial Narrow" w:hAnsi="Arial Narrow" w:cs="Times New Roman"/>
          <w:b w:val="0"/>
          <w:sz w:val="28"/>
          <w:szCs w:val="28"/>
        </w:rPr>
        <w:t>15:1-11</w:t>
      </w:r>
    </w:p>
    <w:p w14:paraId="33BF07FD" w14:textId="6C9FEA49" w:rsidR="00D2359B" w:rsidRPr="005C6B41" w:rsidRDefault="00D2359B" w:rsidP="00D2359B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p w14:paraId="5EE53246" w14:textId="77777777" w:rsidR="00207950" w:rsidRPr="00207950" w:rsidRDefault="00207950" w:rsidP="00D2359B">
      <w:pPr>
        <w:jc w:val="center"/>
        <w:rPr>
          <w:rFonts w:ascii="Arial Narrow" w:hAnsi="Arial Narrow" w:cs="Times New Roman"/>
          <w:sz w:val="20"/>
          <w:szCs w:val="20"/>
        </w:rPr>
      </w:pPr>
      <w:r w:rsidRPr="00207950">
        <w:rPr>
          <w:rFonts w:ascii="Arial Narrow" w:hAnsi="Arial Narrow" w:cs="Times New Roman"/>
          <w:sz w:val="20"/>
          <w:szCs w:val="20"/>
        </w:rPr>
        <w:t xml:space="preserve">I am the true vine </w:t>
      </w:r>
    </w:p>
    <w:p w14:paraId="738195E3" w14:textId="77777777" w:rsidR="00207950" w:rsidRPr="00207950" w:rsidRDefault="00207950" w:rsidP="00D2359B">
      <w:pPr>
        <w:jc w:val="center"/>
        <w:rPr>
          <w:rFonts w:ascii="Arial Narrow" w:hAnsi="Arial Narrow" w:cs="Times New Roman"/>
          <w:sz w:val="20"/>
          <w:szCs w:val="20"/>
        </w:rPr>
      </w:pPr>
      <w:proofErr w:type="gramStart"/>
      <w:r w:rsidRPr="00207950">
        <w:rPr>
          <w:rFonts w:ascii="Arial Narrow" w:hAnsi="Arial Narrow" w:cs="Times New Roman"/>
          <w:sz w:val="20"/>
          <w:szCs w:val="20"/>
        </w:rPr>
        <w:t>and</w:t>
      </w:r>
      <w:proofErr w:type="gramEnd"/>
      <w:r w:rsidRPr="00207950">
        <w:rPr>
          <w:rFonts w:ascii="Arial Narrow" w:hAnsi="Arial Narrow" w:cs="Times New Roman"/>
          <w:sz w:val="20"/>
          <w:szCs w:val="20"/>
        </w:rPr>
        <w:t xml:space="preserve"> my father is the gardener </w:t>
      </w:r>
    </w:p>
    <w:p w14:paraId="7836950B" w14:textId="77777777" w:rsidR="00207950" w:rsidRPr="00207950" w:rsidRDefault="00207950" w:rsidP="00D2359B">
      <w:pPr>
        <w:jc w:val="center"/>
        <w:rPr>
          <w:rFonts w:ascii="Arial Narrow" w:hAnsi="Arial Narrow" w:cs="Times New Roman"/>
          <w:sz w:val="20"/>
          <w:szCs w:val="20"/>
        </w:rPr>
      </w:pPr>
      <w:r w:rsidRPr="00207950">
        <w:rPr>
          <w:rFonts w:ascii="Arial Narrow" w:hAnsi="Arial Narrow" w:cs="Times New Roman"/>
          <w:sz w:val="20"/>
          <w:szCs w:val="20"/>
        </w:rPr>
        <w:t xml:space="preserve">. . . </w:t>
      </w:r>
      <w:proofErr w:type="gramStart"/>
      <w:r w:rsidRPr="00207950">
        <w:rPr>
          <w:rFonts w:ascii="Arial Narrow" w:hAnsi="Arial Narrow" w:cs="Times New Roman"/>
          <w:sz w:val="20"/>
          <w:szCs w:val="20"/>
        </w:rPr>
        <w:t>you</w:t>
      </w:r>
      <w:proofErr w:type="gramEnd"/>
      <w:r w:rsidRPr="00207950">
        <w:rPr>
          <w:rFonts w:ascii="Arial Narrow" w:hAnsi="Arial Narrow" w:cs="Times New Roman"/>
          <w:sz w:val="20"/>
          <w:szCs w:val="20"/>
        </w:rPr>
        <w:t xml:space="preserve"> are the branches. </w:t>
      </w:r>
    </w:p>
    <w:p w14:paraId="01FFDA51" w14:textId="413B6ECC" w:rsidR="00D2359B" w:rsidRPr="00BA1B8E" w:rsidRDefault="00207950" w:rsidP="00D2359B">
      <w:pPr>
        <w:jc w:val="center"/>
        <w:rPr>
          <w:rFonts w:ascii="Arial Narrow" w:hAnsi="Arial Narrow" w:cs="Times New Roman"/>
          <w:b w:val="0"/>
          <w:sz w:val="16"/>
          <w:szCs w:val="16"/>
        </w:rPr>
      </w:pPr>
      <w:r w:rsidRPr="00207950">
        <w:rPr>
          <w:rFonts w:ascii="Arial Narrow" w:hAnsi="Arial Narrow" w:cs="Times New Roman"/>
          <w:b w:val="0"/>
          <w:sz w:val="16"/>
          <w:szCs w:val="16"/>
        </w:rPr>
        <w:t>John 15:1 &amp; 5</w:t>
      </w:r>
    </w:p>
    <w:p w14:paraId="5B9693BB" w14:textId="77777777" w:rsidR="00D2359B" w:rsidRPr="005C6B41" w:rsidRDefault="00D2359B" w:rsidP="00D2359B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p w14:paraId="557BA93F" w14:textId="46973E9E" w:rsidR="00334327" w:rsidRPr="00BA1B8E" w:rsidRDefault="00207950" w:rsidP="00D2359B">
      <w:pPr>
        <w:rPr>
          <w:rFonts w:ascii="Arial Narrow" w:hAnsi="Arial Narrow" w:cs="Times New Roman"/>
        </w:rPr>
      </w:pPr>
      <w:r w:rsidRPr="00BA1B8E">
        <w:rPr>
          <w:rFonts w:ascii="Arial Narrow" w:hAnsi="Arial Narrow" w:cs="Times New Roman"/>
        </w:rPr>
        <w:t>TWO KEY STEPS TO HEALTHY LIFE CHANGE:</w:t>
      </w:r>
    </w:p>
    <w:p w14:paraId="40B04D6E" w14:textId="77777777" w:rsidR="00207950" w:rsidRPr="00BA1B8E" w:rsidRDefault="00207950" w:rsidP="00D2359B">
      <w:pPr>
        <w:rPr>
          <w:rFonts w:ascii="Arial Narrow" w:hAnsi="Arial Narrow" w:cs="Times New Roman"/>
          <w:b w:val="0"/>
          <w:sz w:val="20"/>
          <w:szCs w:val="20"/>
        </w:rPr>
      </w:pPr>
    </w:p>
    <w:p w14:paraId="3349FC14" w14:textId="5E9A6E70" w:rsidR="00207950" w:rsidRPr="005C6B41" w:rsidRDefault="00207950" w:rsidP="00D2359B">
      <w:pPr>
        <w:rPr>
          <w:rFonts w:ascii="Arial Narrow" w:hAnsi="Arial Narrow" w:cs="Times New Roman"/>
        </w:rPr>
      </w:pPr>
      <w:r w:rsidRPr="005C6B41">
        <w:rPr>
          <w:rFonts w:ascii="Arial Narrow" w:hAnsi="Arial Narrow" w:cs="Times New Roman"/>
        </w:rPr>
        <w:t xml:space="preserve">1.  REPENT </w:t>
      </w:r>
      <w:r w:rsidR="004402FA" w:rsidRPr="005C6B41">
        <w:rPr>
          <w:rFonts w:ascii="Arial Narrow" w:hAnsi="Arial Narrow" w:cs="Times New Roman"/>
        </w:rPr>
        <w:t>–</w:t>
      </w:r>
      <w:r w:rsidRPr="005C6B41">
        <w:rPr>
          <w:rFonts w:ascii="Arial Narrow" w:hAnsi="Arial Narrow" w:cs="Times New Roman"/>
        </w:rPr>
        <w:t xml:space="preserve"> </w:t>
      </w:r>
    </w:p>
    <w:p w14:paraId="4E25A365" w14:textId="77777777" w:rsidR="004402FA" w:rsidRPr="00BA1B8E" w:rsidRDefault="004402FA" w:rsidP="00D2359B">
      <w:pPr>
        <w:rPr>
          <w:rFonts w:ascii="Arial Narrow" w:hAnsi="Arial Narrow" w:cs="Times New Roman"/>
          <w:b w:val="0"/>
          <w:sz w:val="20"/>
          <w:szCs w:val="20"/>
        </w:rPr>
      </w:pPr>
    </w:p>
    <w:p w14:paraId="0418CADB" w14:textId="35EA56D1" w:rsidR="00334327" w:rsidRPr="00BA1B8E" w:rsidRDefault="004402FA" w:rsidP="005C6B41">
      <w:pPr>
        <w:jc w:val="center"/>
        <w:rPr>
          <w:rFonts w:ascii="Arial Narrow" w:hAnsi="Arial Narrow" w:cs="Times New Roman"/>
          <w:b w:val="0"/>
          <w:sz w:val="20"/>
          <w:szCs w:val="20"/>
        </w:rPr>
      </w:pPr>
      <w:r w:rsidRPr="00BA1B8E">
        <w:rPr>
          <w:rFonts w:ascii="Arial Narrow" w:hAnsi="Arial Narrow" w:cs="Times New Roman"/>
          <w:b w:val="0"/>
          <w:sz w:val="20"/>
          <w:szCs w:val="20"/>
        </w:rPr>
        <w:t>It all sta</w:t>
      </w:r>
      <w:r w:rsidR="00EE346A">
        <w:rPr>
          <w:rFonts w:ascii="Arial Narrow" w:hAnsi="Arial Narrow" w:cs="Times New Roman"/>
          <w:b w:val="0"/>
          <w:sz w:val="20"/>
          <w:szCs w:val="20"/>
        </w:rPr>
        <w:t>rts here.  E</w:t>
      </w:r>
      <w:r w:rsidRPr="00BA1B8E">
        <w:rPr>
          <w:rFonts w:ascii="Arial Narrow" w:hAnsi="Arial Narrow" w:cs="Times New Roman"/>
          <w:b w:val="0"/>
          <w:sz w:val="20"/>
          <w:szCs w:val="20"/>
        </w:rPr>
        <w:t xml:space="preserve">ven after you become a Jesus’ </w:t>
      </w:r>
      <w:r w:rsidR="006F44B6">
        <w:rPr>
          <w:rFonts w:ascii="Arial Narrow" w:hAnsi="Arial Narrow" w:cs="Times New Roman"/>
          <w:b w:val="0"/>
          <w:sz w:val="20"/>
          <w:szCs w:val="20"/>
        </w:rPr>
        <w:t>f</w:t>
      </w:r>
      <w:bookmarkStart w:id="0" w:name="_GoBack"/>
      <w:bookmarkEnd w:id="0"/>
      <w:r w:rsidRPr="00BA1B8E">
        <w:rPr>
          <w:rFonts w:ascii="Arial Narrow" w:hAnsi="Arial Narrow" w:cs="Times New Roman"/>
          <w:b w:val="0"/>
          <w:sz w:val="20"/>
          <w:szCs w:val="20"/>
        </w:rPr>
        <w:t xml:space="preserve">ollower you still need to live a life of repentance.  </w:t>
      </w:r>
      <w:r w:rsidR="00EE346A">
        <w:rPr>
          <w:rFonts w:ascii="Arial Narrow" w:hAnsi="Arial Narrow" w:cs="Times New Roman"/>
          <w:b w:val="0"/>
          <w:sz w:val="20"/>
          <w:szCs w:val="20"/>
        </w:rPr>
        <w:t>It is the key to experiencing</w:t>
      </w:r>
      <w:r w:rsidRPr="00BA1B8E">
        <w:rPr>
          <w:rFonts w:ascii="Arial Narrow" w:hAnsi="Arial Narrow" w:cs="Times New Roman"/>
          <w:b w:val="0"/>
          <w:sz w:val="20"/>
          <w:szCs w:val="20"/>
        </w:rPr>
        <w:t xml:space="preserve"> true life-change.</w:t>
      </w:r>
    </w:p>
    <w:p w14:paraId="484B4EA0" w14:textId="77777777" w:rsidR="004402FA" w:rsidRPr="00BA1B8E" w:rsidRDefault="004402FA" w:rsidP="00D2359B">
      <w:pPr>
        <w:rPr>
          <w:rFonts w:ascii="Arial Narrow" w:hAnsi="Arial Narrow" w:cs="Times New Roman"/>
          <w:b w:val="0"/>
          <w:sz w:val="20"/>
          <w:szCs w:val="20"/>
        </w:rPr>
      </w:pPr>
    </w:p>
    <w:p w14:paraId="22DEA305" w14:textId="77777777" w:rsidR="004402FA" w:rsidRPr="00BA1B8E" w:rsidRDefault="004402FA" w:rsidP="004402FA">
      <w:pPr>
        <w:jc w:val="center"/>
        <w:rPr>
          <w:rFonts w:ascii="Arial Narrow" w:hAnsi="Arial Narrow"/>
          <w:sz w:val="20"/>
          <w:szCs w:val="20"/>
        </w:rPr>
      </w:pPr>
      <w:r w:rsidRPr="00BA1B8E">
        <w:rPr>
          <w:rFonts w:ascii="Arial Narrow" w:hAnsi="Arial Narrow"/>
          <w:sz w:val="20"/>
          <w:szCs w:val="20"/>
        </w:rPr>
        <w:t xml:space="preserve">“As many as I love, I rebuke and chasten.  </w:t>
      </w:r>
    </w:p>
    <w:p w14:paraId="7AB004BA" w14:textId="5220C4AB" w:rsidR="004402FA" w:rsidRPr="00BA1B8E" w:rsidRDefault="004402FA" w:rsidP="004402FA">
      <w:pPr>
        <w:jc w:val="center"/>
        <w:rPr>
          <w:rFonts w:ascii="Arial Narrow" w:hAnsi="Arial Narrow"/>
          <w:sz w:val="20"/>
          <w:szCs w:val="20"/>
        </w:rPr>
      </w:pPr>
      <w:r w:rsidRPr="00BA1B8E">
        <w:rPr>
          <w:rFonts w:ascii="Arial Narrow" w:hAnsi="Arial Narrow"/>
          <w:sz w:val="20"/>
          <w:szCs w:val="20"/>
        </w:rPr>
        <w:t xml:space="preserve">Therefore be zealous and </w:t>
      </w:r>
      <w:r w:rsidRPr="00EE346A">
        <w:rPr>
          <w:rFonts w:ascii="Arial Narrow" w:hAnsi="Arial Narrow"/>
          <w:sz w:val="20"/>
          <w:szCs w:val="20"/>
          <w:u w:val="single"/>
        </w:rPr>
        <w:t>repent</w:t>
      </w:r>
      <w:r w:rsidRPr="00BA1B8E">
        <w:rPr>
          <w:rFonts w:ascii="Arial Narrow" w:hAnsi="Arial Narrow"/>
          <w:sz w:val="20"/>
          <w:szCs w:val="20"/>
        </w:rPr>
        <w:t>.”</w:t>
      </w:r>
    </w:p>
    <w:p w14:paraId="4DB24264" w14:textId="13FDEABD" w:rsidR="004402FA" w:rsidRPr="005C6B41" w:rsidRDefault="004402FA" w:rsidP="004402FA">
      <w:pPr>
        <w:jc w:val="right"/>
        <w:rPr>
          <w:rFonts w:ascii="Arial Narrow" w:hAnsi="Arial Narrow"/>
          <w:b w:val="0"/>
          <w:sz w:val="16"/>
          <w:szCs w:val="16"/>
        </w:rPr>
      </w:pPr>
      <w:r w:rsidRPr="005C6B41">
        <w:rPr>
          <w:rFonts w:ascii="Arial Narrow" w:hAnsi="Arial Narrow"/>
          <w:b w:val="0"/>
          <w:sz w:val="16"/>
          <w:szCs w:val="16"/>
        </w:rPr>
        <w:t>Revelation 3:19</w:t>
      </w:r>
    </w:p>
    <w:p w14:paraId="0C1439DA" w14:textId="77777777" w:rsidR="004402FA" w:rsidRPr="00BA1B8E" w:rsidRDefault="004402FA" w:rsidP="00D2359B">
      <w:pPr>
        <w:rPr>
          <w:rFonts w:ascii="Arial Narrow" w:hAnsi="Arial Narrow" w:cs="Times New Roman"/>
          <w:b w:val="0"/>
          <w:sz w:val="20"/>
          <w:szCs w:val="20"/>
        </w:rPr>
      </w:pPr>
    </w:p>
    <w:p w14:paraId="658BA4D0" w14:textId="2DD0B6E9" w:rsidR="004402FA" w:rsidRPr="00BA1B8E" w:rsidRDefault="004402FA" w:rsidP="004402FA">
      <w:pPr>
        <w:jc w:val="center"/>
        <w:rPr>
          <w:rFonts w:ascii="Arial Narrow" w:hAnsi="Arial Narrow" w:cs="Times New Roman"/>
          <w:sz w:val="20"/>
          <w:szCs w:val="20"/>
        </w:rPr>
      </w:pPr>
      <w:r w:rsidRPr="00BA1B8E">
        <w:rPr>
          <w:rFonts w:ascii="Arial Narrow" w:hAnsi="Arial Narrow" w:cs="Times New Roman"/>
          <w:sz w:val="20"/>
          <w:szCs w:val="20"/>
        </w:rPr>
        <w:t>“</w:t>
      </w:r>
      <w:r w:rsidRPr="00EE346A">
        <w:rPr>
          <w:rFonts w:ascii="Arial Narrow" w:hAnsi="Arial Narrow" w:cs="Times New Roman"/>
          <w:sz w:val="20"/>
          <w:szCs w:val="20"/>
          <w:u w:val="single"/>
        </w:rPr>
        <w:t>Repent</w:t>
      </w:r>
      <w:r w:rsidRPr="00BA1B8E">
        <w:rPr>
          <w:rFonts w:ascii="Arial Narrow" w:hAnsi="Arial Narrow" w:cs="Times New Roman"/>
          <w:sz w:val="20"/>
          <w:szCs w:val="20"/>
        </w:rPr>
        <w:t>!”</w:t>
      </w:r>
    </w:p>
    <w:p w14:paraId="3B05E09C" w14:textId="6B86A3F3" w:rsidR="004402FA" w:rsidRPr="005C6B41" w:rsidRDefault="004402FA" w:rsidP="004402FA">
      <w:pPr>
        <w:jc w:val="right"/>
        <w:rPr>
          <w:rFonts w:ascii="Arial Narrow" w:hAnsi="Arial Narrow" w:cs="Times New Roman"/>
          <w:b w:val="0"/>
          <w:sz w:val="16"/>
          <w:szCs w:val="16"/>
        </w:rPr>
      </w:pPr>
      <w:r w:rsidRPr="005C6B41">
        <w:rPr>
          <w:rFonts w:ascii="Arial Narrow" w:hAnsi="Arial Narrow" w:cs="Times New Roman"/>
          <w:b w:val="0"/>
          <w:sz w:val="16"/>
          <w:szCs w:val="16"/>
        </w:rPr>
        <w:t xml:space="preserve">Jeremiah, Isaiah, Hosea </w:t>
      </w:r>
      <w:proofErr w:type="spellStart"/>
      <w:r w:rsidRPr="005C6B41">
        <w:rPr>
          <w:rFonts w:ascii="Arial Narrow" w:hAnsi="Arial Narrow" w:cs="Times New Roman"/>
          <w:b w:val="0"/>
          <w:sz w:val="16"/>
          <w:szCs w:val="16"/>
        </w:rPr>
        <w:t>etc</w:t>
      </w:r>
      <w:proofErr w:type="spellEnd"/>
    </w:p>
    <w:p w14:paraId="274C94F8" w14:textId="77777777" w:rsidR="004402FA" w:rsidRPr="00BA1B8E" w:rsidRDefault="004402FA" w:rsidP="004402FA">
      <w:pPr>
        <w:jc w:val="right"/>
        <w:rPr>
          <w:rFonts w:ascii="Arial Narrow" w:hAnsi="Arial Narrow" w:cs="Times New Roman"/>
          <w:b w:val="0"/>
          <w:sz w:val="20"/>
          <w:szCs w:val="20"/>
        </w:rPr>
      </w:pPr>
    </w:p>
    <w:p w14:paraId="5DD232C4" w14:textId="644FF45B" w:rsidR="005C6B41" w:rsidRDefault="004402FA" w:rsidP="005C6B41">
      <w:pPr>
        <w:jc w:val="center"/>
        <w:rPr>
          <w:rFonts w:ascii="Arial Narrow" w:hAnsi="Arial Narrow"/>
          <w:sz w:val="20"/>
          <w:szCs w:val="20"/>
        </w:rPr>
      </w:pPr>
      <w:r w:rsidRPr="00BA1B8E">
        <w:rPr>
          <w:rFonts w:ascii="Arial Narrow" w:hAnsi="Arial Narrow"/>
          <w:sz w:val="20"/>
          <w:szCs w:val="20"/>
        </w:rPr>
        <w:t>“</w:t>
      </w:r>
      <w:r w:rsidRPr="00EE346A">
        <w:rPr>
          <w:rFonts w:ascii="Arial Narrow" w:hAnsi="Arial Narrow"/>
          <w:sz w:val="20"/>
          <w:szCs w:val="20"/>
          <w:u w:val="single"/>
        </w:rPr>
        <w:t>Repent</w:t>
      </w:r>
      <w:r w:rsidRPr="00BA1B8E">
        <w:rPr>
          <w:rFonts w:ascii="Arial Narrow" w:hAnsi="Arial Narrow"/>
          <w:sz w:val="20"/>
          <w:szCs w:val="20"/>
        </w:rPr>
        <w:t>, for the kingdom of heaven is at hand!’</w:t>
      </w:r>
    </w:p>
    <w:p w14:paraId="2CD0227F" w14:textId="63F25FBE" w:rsidR="004402FA" w:rsidRPr="005C6B41" w:rsidRDefault="004402FA" w:rsidP="005C6B41">
      <w:pPr>
        <w:jc w:val="right"/>
        <w:rPr>
          <w:rFonts w:ascii="Arial Narrow" w:hAnsi="Arial Narrow"/>
          <w:b w:val="0"/>
          <w:sz w:val="16"/>
          <w:szCs w:val="16"/>
        </w:rPr>
      </w:pPr>
      <w:r w:rsidRPr="005C6B41">
        <w:rPr>
          <w:rFonts w:ascii="Arial Narrow" w:hAnsi="Arial Narrow"/>
          <w:b w:val="0"/>
          <w:sz w:val="16"/>
          <w:szCs w:val="16"/>
        </w:rPr>
        <w:t xml:space="preserve">John The </w:t>
      </w:r>
      <w:proofErr w:type="gramStart"/>
      <w:r w:rsidRPr="005C6B41">
        <w:rPr>
          <w:rFonts w:ascii="Arial Narrow" w:hAnsi="Arial Narrow"/>
          <w:b w:val="0"/>
          <w:sz w:val="16"/>
          <w:szCs w:val="16"/>
        </w:rPr>
        <w:t>Baptist  Matthew</w:t>
      </w:r>
      <w:proofErr w:type="gramEnd"/>
      <w:r w:rsidRPr="005C6B41">
        <w:rPr>
          <w:rFonts w:ascii="Arial Narrow" w:hAnsi="Arial Narrow"/>
          <w:b w:val="0"/>
          <w:sz w:val="16"/>
          <w:szCs w:val="16"/>
        </w:rPr>
        <w:t xml:space="preserve"> 3:2</w:t>
      </w:r>
    </w:p>
    <w:p w14:paraId="63E06376" w14:textId="77777777" w:rsidR="004402FA" w:rsidRPr="00BA1B8E" w:rsidRDefault="004402FA" w:rsidP="004402FA">
      <w:pPr>
        <w:rPr>
          <w:rFonts w:ascii="Arial Narrow" w:hAnsi="Arial Narrow"/>
          <w:sz w:val="20"/>
          <w:szCs w:val="20"/>
        </w:rPr>
      </w:pPr>
    </w:p>
    <w:p w14:paraId="32549357" w14:textId="77777777" w:rsidR="004402FA" w:rsidRPr="00BA1B8E" w:rsidRDefault="004402FA" w:rsidP="004402FA">
      <w:pPr>
        <w:rPr>
          <w:rFonts w:ascii="Arial Narrow" w:hAnsi="Arial Narrow"/>
          <w:sz w:val="20"/>
          <w:szCs w:val="20"/>
        </w:rPr>
      </w:pPr>
    </w:p>
    <w:p w14:paraId="6A5E3C52" w14:textId="576F6D89" w:rsidR="005C6B41" w:rsidRDefault="004402FA" w:rsidP="005C6B41">
      <w:pPr>
        <w:jc w:val="center"/>
        <w:rPr>
          <w:rFonts w:ascii="Arial Narrow" w:hAnsi="Arial Narrow"/>
          <w:sz w:val="20"/>
          <w:szCs w:val="20"/>
        </w:rPr>
      </w:pPr>
      <w:r w:rsidRPr="00BA1B8E">
        <w:rPr>
          <w:rFonts w:ascii="Arial Narrow" w:hAnsi="Arial Narrow"/>
          <w:sz w:val="20"/>
          <w:szCs w:val="20"/>
        </w:rPr>
        <w:t>“</w:t>
      </w:r>
      <w:r w:rsidRPr="00EE346A">
        <w:rPr>
          <w:rFonts w:ascii="Arial Narrow" w:hAnsi="Arial Narrow"/>
          <w:sz w:val="20"/>
          <w:szCs w:val="20"/>
          <w:u w:val="single"/>
        </w:rPr>
        <w:t>Repent</w:t>
      </w:r>
      <w:r w:rsidRPr="00BA1B8E">
        <w:rPr>
          <w:rFonts w:ascii="Arial Narrow" w:hAnsi="Arial Narrow"/>
          <w:sz w:val="20"/>
          <w:szCs w:val="20"/>
        </w:rPr>
        <w:t xml:space="preserve"> therefore and be converted, that your sins may b</w:t>
      </w:r>
      <w:r w:rsidR="00EE346A">
        <w:rPr>
          <w:rFonts w:ascii="Arial Narrow" w:hAnsi="Arial Narrow"/>
          <w:sz w:val="20"/>
          <w:szCs w:val="20"/>
        </w:rPr>
        <w:t>e</w:t>
      </w:r>
      <w:r w:rsidRPr="00BA1B8E">
        <w:rPr>
          <w:rFonts w:ascii="Arial Narrow" w:hAnsi="Arial Narrow"/>
          <w:sz w:val="20"/>
          <w:szCs w:val="20"/>
        </w:rPr>
        <w:t xml:space="preserve"> blotted out, so that times of refreshing may come from the presence of the Lord.”</w:t>
      </w:r>
    </w:p>
    <w:p w14:paraId="6990D257" w14:textId="3C3CF9E5" w:rsidR="004402FA" w:rsidRPr="005C6B41" w:rsidRDefault="004402FA" w:rsidP="005C6B41">
      <w:pPr>
        <w:jc w:val="right"/>
        <w:rPr>
          <w:rFonts w:ascii="Arial Narrow" w:hAnsi="Arial Narrow"/>
          <w:b w:val="0"/>
          <w:sz w:val="16"/>
          <w:szCs w:val="16"/>
        </w:rPr>
      </w:pPr>
      <w:r w:rsidRPr="005C6B41">
        <w:rPr>
          <w:rFonts w:ascii="Arial Narrow" w:hAnsi="Arial Narrow"/>
          <w:b w:val="0"/>
          <w:sz w:val="16"/>
          <w:szCs w:val="16"/>
        </w:rPr>
        <w:t>Peter Acts 3:19</w:t>
      </w:r>
    </w:p>
    <w:p w14:paraId="0A4B9372" w14:textId="77777777" w:rsidR="005C6B41" w:rsidRPr="00BA1B8E" w:rsidRDefault="005C6B41" w:rsidP="004402FA">
      <w:pPr>
        <w:rPr>
          <w:rFonts w:ascii="Arial Narrow" w:hAnsi="Arial Narrow"/>
          <w:sz w:val="20"/>
          <w:szCs w:val="20"/>
        </w:rPr>
      </w:pPr>
    </w:p>
    <w:p w14:paraId="6FEEDF99" w14:textId="56F78745" w:rsidR="004402FA" w:rsidRDefault="005C6B41" w:rsidP="004402FA">
      <w:pPr>
        <w:rPr>
          <w:rFonts w:ascii="Arial Narrow" w:hAnsi="Arial Narrow"/>
          <w:b w:val="0"/>
          <w:sz w:val="20"/>
          <w:szCs w:val="20"/>
        </w:rPr>
      </w:pPr>
      <w:r w:rsidRPr="005C6B41">
        <w:rPr>
          <w:rFonts w:ascii="Arial Narrow" w:hAnsi="Arial Narrow"/>
          <w:sz w:val="20"/>
          <w:szCs w:val="20"/>
        </w:rPr>
        <w:t>REPENT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5C6B41">
        <w:rPr>
          <w:rFonts w:ascii="Arial Narrow" w:hAnsi="Arial Narrow"/>
          <w:b w:val="0"/>
          <w:i/>
          <w:sz w:val="20"/>
          <w:szCs w:val="20"/>
        </w:rPr>
        <w:t>(Greek “</w:t>
      </w:r>
      <w:proofErr w:type="spellStart"/>
      <w:r w:rsidR="004402FA" w:rsidRPr="005C6B41">
        <w:rPr>
          <w:rFonts w:ascii="Arial Narrow" w:hAnsi="Arial Narrow"/>
          <w:b w:val="0"/>
          <w:i/>
          <w:sz w:val="20"/>
          <w:szCs w:val="20"/>
        </w:rPr>
        <w:t>metaneo</w:t>
      </w:r>
      <w:proofErr w:type="spellEnd"/>
      <w:r w:rsidRPr="005C6B41">
        <w:rPr>
          <w:rFonts w:ascii="Arial Narrow" w:hAnsi="Arial Narrow"/>
          <w:b w:val="0"/>
          <w:i/>
          <w:sz w:val="20"/>
          <w:szCs w:val="20"/>
        </w:rPr>
        <w:t>”)</w:t>
      </w:r>
      <w:r w:rsidRPr="005C6B41">
        <w:rPr>
          <w:rFonts w:ascii="Arial Narrow" w:hAnsi="Arial Narrow"/>
          <w:b w:val="0"/>
          <w:sz w:val="20"/>
          <w:szCs w:val="20"/>
        </w:rPr>
        <w:t xml:space="preserve"> </w:t>
      </w:r>
      <w:r w:rsidR="004402FA" w:rsidRPr="005C6B41">
        <w:rPr>
          <w:rFonts w:ascii="Arial Narrow" w:hAnsi="Arial Narrow"/>
          <w:b w:val="0"/>
          <w:sz w:val="20"/>
          <w:szCs w:val="20"/>
        </w:rPr>
        <w:t>means to rethink or to change your mind</w:t>
      </w:r>
      <w:r>
        <w:rPr>
          <w:rFonts w:ascii="Arial Narrow" w:hAnsi="Arial Narrow"/>
          <w:b w:val="0"/>
          <w:sz w:val="20"/>
          <w:szCs w:val="20"/>
        </w:rPr>
        <w:t xml:space="preserve">.  All </w:t>
      </w:r>
      <w:r w:rsidR="004402FA" w:rsidRPr="005C6B41">
        <w:rPr>
          <w:rFonts w:ascii="Arial Narrow" w:hAnsi="Arial Narrow"/>
          <w:b w:val="0"/>
          <w:sz w:val="20"/>
          <w:szCs w:val="20"/>
        </w:rPr>
        <w:t>change begins with a change of mind</w:t>
      </w:r>
      <w:r>
        <w:rPr>
          <w:rFonts w:ascii="Arial Narrow" w:hAnsi="Arial Narrow"/>
          <w:b w:val="0"/>
          <w:sz w:val="20"/>
          <w:szCs w:val="20"/>
        </w:rPr>
        <w:t>.  I</w:t>
      </w:r>
      <w:r w:rsidR="004402FA" w:rsidRPr="005C6B41">
        <w:rPr>
          <w:rFonts w:ascii="Arial Narrow" w:hAnsi="Arial Narrow"/>
          <w:b w:val="0"/>
          <w:sz w:val="20"/>
          <w:szCs w:val="20"/>
        </w:rPr>
        <w:t>t is a change in the way I think about something</w:t>
      </w:r>
    </w:p>
    <w:p w14:paraId="6C9A6F10" w14:textId="77777777" w:rsidR="005C6B41" w:rsidRPr="005C6B41" w:rsidRDefault="005C6B41" w:rsidP="004402FA">
      <w:pPr>
        <w:rPr>
          <w:rFonts w:ascii="Arial Narrow" w:hAnsi="Arial Narrow"/>
          <w:b w:val="0"/>
          <w:sz w:val="20"/>
          <w:szCs w:val="20"/>
        </w:rPr>
      </w:pPr>
    </w:p>
    <w:p w14:paraId="7BAB67D4" w14:textId="2AEE0F68" w:rsidR="004402FA" w:rsidRDefault="005C6B41" w:rsidP="005C6B41">
      <w:pPr>
        <w:pStyle w:val="NormalWeb"/>
        <w:spacing w:before="0" w:beforeAutospacing="0" w:after="0" w:afterAutospacing="0"/>
        <w:jc w:val="center"/>
        <w:rPr>
          <w:rStyle w:val="text"/>
          <w:rFonts w:ascii="Arial Narrow" w:hAnsi="Arial Narrow"/>
          <w:sz w:val="20"/>
          <w:szCs w:val="20"/>
        </w:rPr>
      </w:pPr>
      <w:r>
        <w:rPr>
          <w:rStyle w:val="text"/>
          <w:rFonts w:ascii="Arial Narrow" w:hAnsi="Arial Narrow"/>
          <w:sz w:val="20"/>
          <w:szCs w:val="20"/>
        </w:rPr>
        <w:t xml:space="preserve">. . . </w:t>
      </w:r>
      <w:proofErr w:type="gramStart"/>
      <w:r w:rsidR="004402FA" w:rsidRPr="00BA1B8E">
        <w:rPr>
          <w:rStyle w:val="text"/>
          <w:rFonts w:ascii="Arial Narrow" w:hAnsi="Arial Narrow"/>
          <w:sz w:val="20"/>
          <w:szCs w:val="20"/>
        </w:rPr>
        <w:t>yet</w:t>
      </w:r>
      <w:proofErr w:type="gramEnd"/>
      <w:r w:rsidR="004402FA" w:rsidRPr="00BA1B8E">
        <w:rPr>
          <w:rStyle w:val="text"/>
          <w:rFonts w:ascii="Arial Narrow" w:hAnsi="Arial Narrow"/>
          <w:sz w:val="20"/>
          <w:szCs w:val="20"/>
        </w:rPr>
        <w:t xml:space="preserve"> now I am happy, not because you were made sorry, but because your sorrow led you to </w:t>
      </w:r>
      <w:r w:rsidR="004402FA" w:rsidRPr="00EE346A">
        <w:rPr>
          <w:rStyle w:val="text"/>
          <w:rFonts w:ascii="Arial Narrow" w:hAnsi="Arial Narrow"/>
          <w:sz w:val="20"/>
          <w:szCs w:val="20"/>
          <w:u w:val="single"/>
        </w:rPr>
        <w:t>repentance</w:t>
      </w:r>
      <w:r w:rsidR="004402FA" w:rsidRPr="00BA1B8E">
        <w:rPr>
          <w:rStyle w:val="text"/>
          <w:rFonts w:ascii="Arial Narrow" w:hAnsi="Arial Narrow"/>
          <w:sz w:val="20"/>
          <w:szCs w:val="20"/>
        </w:rPr>
        <w:t>. For you became sorrowful as God intended and so were not harmed in any way by us.</w:t>
      </w:r>
      <w:r w:rsidR="004402FA" w:rsidRPr="00BA1B8E">
        <w:rPr>
          <w:rFonts w:ascii="Arial Narrow" w:hAnsi="Arial Narrow"/>
          <w:sz w:val="20"/>
          <w:szCs w:val="20"/>
        </w:rPr>
        <w:t xml:space="preserve"> </w:t>
      </w:r>
      <w:r w:rsidR="004402FA" w:rsidRPr="00BA1B8E">
        <w:rPr>
          <w:rStyle w:val="text"/>
          <w:rFonts w:ascii="Arial Narrow" w:hAnsi="Arial Narrow"/>
          <w:sz w:val="20"/>
          <w:szCs w:val="20"/>
        </w:rPr>
        <w:t>Godly sorrow brings repentance that leads to salvation and leaves no regret, but worldly sorrow brings death.</w:t>
      </w:r>
    </w:p>
    <w:p w14:paraId="50D38342" w14:textId="77777777" w:rsidR="005C6B41" w:rsidRDefault="005C6B41" w:rsidP="005C6B41">
      <w:pPr>
        <w:jc w:val="right"/>
        <w:rPr>
          <w:rFonts w:ascii="Arial Narrow" w:hAnsi="Arial Narrow"/>
          <w:b w:val="0"/>
          <w:sz w:val="16"/>
          <w:szCs w:val="16"/>
        </w:rPr>
      </w:pPr>
      <w:r w:rsidRPr="005C6B41">
        <w:rPr>
          <w:rFonts w:ascii="Arial Narrow" w:hAnsi="Arial Narrow"/>
          <w:b w:val="0"/>
          <w:sz w:val="16"/>
          <w:szCs w:val="16"/>
        </w:rPr>
        <w:t>2 Corinthians 7:9-10</w:t>
      </w:r>
    </w:p>
    <w:p w14:paraId="68CA0BC4" w14:textId="77777777" w:rsidR="00EE346A" w:rsidRPr="005C6B41" w:rsidRDefault="00EE346A" w:rsidP="005C6B41">
      <w:pPr>
        <w:jc w:val="right"/>
        <w:rPr>
          <w:rFonts w:ascii="Arial Narrow" w:hAnsi="Arial Narrow"/>
          <w:b w:val="0"/>
          <w:sz w:val="16"/>
          <w:szCs w:val="16"/>
        </w:rPr>
      </w:pPr>
    </w:p>
    <w:p w14:paraId="7BA3999E" w14:textId="77777777" w:rsidR="005C6B41" w:rsidRDefault="005C6B41" w:rsidP="004402FA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p w14:paraId="79F473B7" w14:textId="0220C64D" w:rsidR="00BA1B8E" w:rsidRPr="00BA1B8E" w:rsidRDefault="005C6B41" w:rsidP="004402FA">
      <w:pPr>
        <w:jc w:val="center"/>
        <w:rPr>
          <w:rFonts w:ascii="Arial Narrow" w:hAnsi="Arial Narrow" w:cs="Times New Roman"/>
          <w:b w:val="0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43617" wp14:editId="7B646232">
                <wp:simplePos x="0" y="0"/>
                <wp:positionH relativeFrom="column">
                  <wp:posOffset>648970</wp:posOffset>
                </wp:positionH>
                <wp:positionV relativeFrom="paragraph">
                  <wp:posOffset>0</wp:posOffset>
                </wp:positionV>
                <wp:extent cx="2441575" cy="382905"/>
                <wp:effectExtent l="0" t="0" r="22225" b="234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382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0A44C2" w14:textId="77777777" w:rsidR="005C6B41" w:rsidRPr="00BA1B8E" w:rsidRDefault="005C6B41" w:rsidP="004402FA">
                            <w:pPr>
                              <w:jc w:val="center"/>
                              <w:rPr>
                                <w:rFonts w:ascii="Arial Narrow" w:hAnsi="Arial Narrow" w:cs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 w:val="0"/>
                                <w:sz w:val="20"/>
                                <w:szCs w:val="20"/>
                              </w:rPr>
                              <w:t>True r</w:t>
                            </w:r>
                            <w:r w:rsidRPr="00BA1B8E">
                              <w:rPr>
                                <w:rFonts w:ascii="Arial Narrow" w:hAnsi="Arial Narrow" w:cs="Times New Roman"/>
                                <w:b w:val="0"/>
                                <w:sz w:val="20"/>
                                <w:szCs w:val="20"/>
                              </w:rPr>
                              <w:t>epentance begins with sorrow</w:t>
                            </w:r>
                            <w:r>
                              <w:rPr>
                                <w:rFonts w:ascii="Arial Narrow" w:hAnsi="Arial Narrow" w:cs="Times New Roman"/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FC9659" w14:textId="77777777" w:rsidR="005C6B41" w:rsidRPr="00493C17" w:rsidRDefault="005C6B41" w:rsidP="005C6B41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 w:val="0"/>
                                <w:sz w:val="20"/>
                                <w:szCs w:val="20"/>
                              </w:rPr>
                              <w:t>True r</w:t>
                            </w:r>
                            <w:r w:rsidRPr="00BA1B8E">
                              <w:rPr>
                                <w:rFonts w:ascii="Arial Narrow" w:hAnsi="Arial Narrow" w:cs="Times New Roman"/>
                                <w:b w:val="0"/>
                                <w:sz w:val="20"/>
                                <w:szCs w:val="20"/>
                              </w:rPr>
                              <w:t>epentance focuses on what has to change</w:t>
                            </w:r>
                            <w:r>
                              <w:rPr>
                                <w:rFonts w:ascii="Arial Narrow" w:hAnsi="Arial Narrow" w:cs="Times New Roman"/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1pt;margin-top:0;width:192.25pt;height:30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" fillcolor="#d8d8d8 [2732]" strokecolor="black [3213]">
                <v:textbox style="mso-fit-shape-to-text:t">
                  <w:txbxContent>
                    <w:p w14:paraId="310A44C2" w14:textId="77777777" w:rsidR="005C6B41" w:rsidRPr="00BA1B8E" w:rsidRDefault="005C6B41" w:rsidP="004402FA">
                      <w:pPr>
                        <w:jc w:val="center"/>
                        <w:rPr>
                          <w:rFonts w:ascii="Arial Narrow" w:hAnsi="Arial Narrow" w:cs="Times New Roman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b w:val="0"/>
                          <w:sz w:val="20"/>
                          <w:szCs w:val="20"/>
                        </w:rPr>
                        <w:t>True r</w:t>
                      </w:r>
                      <w:r w:rsidRPr="00BA1B8E">
                        <w:rPr>
                          <w:rFonts w:ascii="Arial Narrow" w:hAnsi="Arial Narrow" w:cs="Times New Roman"/>
                          <w:b w:val="0"/>
                          <w:sz w:val="20"/>
                          <w:szCs w:val="20"/>
                        </w:rPr>
                        <w:t>epentance begins with sorrow</w:t>
                      </w:r>
                      <w:r>
                        <w:rPr>
                          <w:rFonts w:ascii="Arial Narrow" w:hAnsi="Arial Narrow" w:cs="Times New Roman"/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  <w:p w14:paraId="71FC9659" w14:textId="77777777" w:rsidR="005C6B41" w:rsidRPr="00493C17" w:rsidRDefault="005C6B41" w:rsidP="005C6B41">
                      <w:pPr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b w:val="0"/>
                          <w:sz w:val="20"/>
                          <w:szCs w:val="20"/>
                        </w:rPr>
                        <w:t>True r</w:t>
                      </w:r>
                      <w:r w:rsidRPr="00BA1B8E">
                        <w:rPr>
                          <w:rFonts w:ascii="Arial Narrow" w:hAnsi="Arial Narrow" w:cs="Times New Roman"/>
                          <w:b w:val="0"/>
                          <w:sz w:val="20"/>
                          <w:szCs w:val="20"/>
                        </w:rPr>
                        <w:t>epentance focuses on what has to change</w:t>
                      </w:r>
                      <w:r>
                        <w:rPr>
                          <w:rFonts w:ascii="Arial Narrow" w:hAnsi="Arial Narrow" w:cs="Times New Roman"/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A1D09" w14:textId="77777777" w:rsidR="00BA1B8E" w:rsidRPr="00BA1B8E" w:rsidRDefault="00BA1B8E" w:rsidP="004402FA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p w14:paraId="0867ED70" w14:textId="77777777" w:rsidR="005C6B41" w:rsidRDefault="005C6B41" w:rsidP="00BA1B8E">
      <w:pPr>
        <w:rPr>
          <w:rFonts w:ascii="Arial Narrow" w:hAnsi="Arial Narrow"/>
          <w:sz w:val="20"/>
          <w:szCs w:val="20"/>
        </w:rPr>
      </w:pPr>
    </w:p>
    <w:p w14:paraId="55180675" w14:textId="77777777" w:rsidR="005C6B41" w:rsidRDefault="005C6B41" w:rsidP="00BA1B8E">
      <w:pPr>
        <w:rPr>
          <w:rFonts w:ascii="Arial Narrow" w:hAnsi="Arial Narrow"/>
          <w:sz w:val="20"/>
          <w:szCs w:val="20"/>
        </w:rPr>
      </w:pPr>
    </w:p>
    <w:p w14:paraId="187A9335" w14:textId="3BEA44FA" w:rsidR="00BA1B8E" w:rsidRPr="00BA1B8E" w:rsidRDefault="005C6B41" w:rsidP="00BA1B8E">
      <w:pPr>
        <w:rPr>
          <w:rFonts w:ascii="Arial Narrow" w:hAnsi="Arial Narrow"/>
          <w:sz w:val="20"/>
          <w:szCs w:val="20"/>
        </w:rPr>
      </w:pPr>
      <w:r w:rsidRPr="00BA1B8E">
        <w:rPr>
          <w:rFonts w:ascii="Arial Narrow" w:hAnsi="Arial Narrow"/>
          <w:sz w:val="20"/>
          <w:szCs w:val="20"/>
        </w:rPr>
        <w:t>FOUR SIGNS OF GENUINE REPENTANCE</w:t>
      </w:r>
      <w:r>
        <w:rPr>
          <w:rFonts w:ascii="Arial Narrow" w:hAnsi="Arial Narrow"/>
          <w:sz w:val="20"/>
          <w:szCs w:val="20"/>
        </w:rPr>
        <w:t>:</w:t>
      </w:r>
    </w:p>
    <w:p w14:paraId="316E29B4" w14:textId="2564F441" w:rsidR="00BA1B8E" w:rsidRPr="00EE346A" w:rsidRDefault="00BA1B8E" w:rsidP="005C6B41">
      <w:pPr>
        <w:ind w:left="720"/>
        <w:rPr>
          <w:rFonts w:ascii="Arial Narrow" w:hAnsi="Arial Narrow"/>
          <w:b w:val="0"/>
          <w:sz w:val="20"/>
          <w:szCs w:val="20"/>
        </w:rPr>
      </w:pPr>
      <w:r w:rsidRPr="00EE346A">
        <w:rPr>
          <w:rFonts w:ascii="Arial Narrow" w:hAnsi="Arial Narrow"/>
          <w:b w:val="0"/>
          <w:sz w:val="20"/>
          <w:szCs w:val="20"/>
        </w:rPr>
        <w:t xml:space="preserve">1.  Absence of excuses </w:t>
      </w:r>
    </w:p>
    <w:p w14:paraId="6A42A2DF" w14:textId="2CFB23C7" w:rsidR="00BA1B8E" w:rsidRPr="00EE346A" w:rsidRDefault="00BA1B8E" w:rsidP="005C6B41">
      <w:pPr>
        <w:ind w:left="720"/>
        <w:rPr>
          <w:rFonts w:ascii="Arial Narrow" w:hAnsi="Arial Narrow"/>
          <w:b w:val="0"/>
          <w:sz w:val="20"/>
          <w:szCs w:val="20"/>
        </w:rPr>
      </w:pPr>
      <w:r w:rsidRPr="00EE346A">
        <w:rPr>
          <w:rFonts w:ascii="Arial Narrow" w:hAnsi="Arial Narrow"/>
          <w:b w:val="0"/>
          <w:sz w:val="20"/>
          <w:szCs w:val="20"/>
        </w:rPr>
        <w:t xml:space="preserve">2.  Genuine sorrow </w:t>
      </w:r>
    </w:p>
    <w:p w14:paraId="196F45F7" w14:textId="39984BAE" w:rsidR="00BA1B8E" w:rsidRPr="00EE346A" w:rsidRDefault="00BA1B8E" w:rsidP="005C6B41">
      <w:pPr>
        <w:ind w:left="720"/>
        <w:rPr>
          <w:rFonts w:ascii="Arial Narrow" w:hAnsi="Arial Narrow"/>
          <w:b w:val="0"/>
          <w:sz w:val="20"/>
          <w:szCs w:val="20"/>
        </w:rPr>
      </w:pPr>
      <w:r w:rsidRPr="00EE346A">
        <w:rPr>
          <w:rFonts w:ascii="Arial Narrow" w:hAnsi="Arial Narrow"/>
          <w:b w:val="0"/>
          <w:sz w:val="20"/>
          <w:szCs w:val="20"/>
        </w:rPr>
        <w:t xml:space="preserve">3.  Willingness to confess </w:t>
      </w:r>
    </w:p>
    <w:p w14:paraId="5CDBDF5C" w14:textId="229C2981" w:rsidR="00BA1B8E" w:rsidRPr="00EE346A" w:rsidRDefault="00BA1B8E" w:rsidP="005C6B41">
      <w:pPr>
        <w:ind w:left="720"/>
        <w:rPr>
          <w:rFonts w:ascii="Arial Narrow" w:hAnsi="Arial Narrow"/>
          <w:b w:val="0"/>
          <w:sz w:val="20"/>
          <w:szCs w:val="20"/>
        </w:rPr>
      </w:pPr>
      <w:r w:rsidRPr="00EE346A">
        <w:rPr>
          <w:rFonts w:ascii="Arial Narrow" w:hAnsi="Arial Narrow"/>
          <w:b w:val="0"/>
          <w:sz w:val="20"/>
          <w:szCs w:val="20"/>
        </w:rPr>
        <w:t xml:space="preserve">4.  Desire for restitution </w:t>
      </w:r>
    </w:p>
    <w:p w14:paraId="7A14A2F6" w14:textId="77777777" w:rsidR="00BA1B8E" w:rsidRPr="00BA1B8E" w:rsidRDefault="00BA1B8E" w:rsidP="00BA1B8E">
      <w:pPr>
        <w:rPr>
          <w:rFonts w:ascii="Arial Narrow" w:hAnsi="Arial Narrow"/>
          <w:sz w:val="20"/>
          <w:szCs w:val="20"/>
        </w:rPr>
      </w:pPr>
    </w:p>
    <w:p w14:paraId="2A3246BB" w14:textId="77777777" w:rsidR="00EE346A" w:rsidRDefault="00EE346A" w:rsidP="00BA1B8E">
      <w:pPr>
        <w:rPr>
          <w:rFonts w:ascii="Arial Narrow" w:hAnsi="Arial Narrow"/>
        </w:rPr>
      </w:pPr>
    </w:p>
    <w:p w14:paraId="04BCAFB5" w14:textId="55AD5B70" w:rsidR="00BA1B8E" w:rsidRDefault="00BA1B8E" w:rsidP="00BA1B8E">
      <w:pPr>
        <w:rPr>
          <w:rFonts w:ascii="Arial Narrow" w:hAnsi="Arial Narrow"/>
        </w:rPr>
      </w:pPr>
      <w:r w:rsidRPr="005C6B41">
        <w:rPr>
          <w:rFonts w:ascii="Arial Narrow" w:hAnsi="Arial Narrow"/>
        </w:rPr>
        <w:t>2.  REMAIN:</w:t>
      </w:r>
    </w:p>
    <w:p w14:paraId="5BF104CA" w14:textId="77777777" w:rsidR="005C6B41" w:rsidRPr="005C6B41" w:rsidRDefault="005C6B41" w:rsidP="00BA1B8E">
      <w:pPr>
        <w:rPr>
          <w:rFonts w:ascii="Arial Narrow" w:hAnsi="Arial Narrow"/>
        </w:rPr>
      </w:pPr>
    </w:p>
    <w:p w14:paraId="420557B0" w14:textId="388B6639" w:rsidR="00BA1B8E" w:rsidRPr="00332582" w:rsidRDefault="005C6B41" w:rsidP="005C6B41">
      <w:pPr>
        <w:jc w:val="center"/>
        <w:rPr>
          <w:rFonts w:ascii="Arial Narrow" w:hAnsi="Arial Narrow" w:cs="Times New Roman"/>
          <w:b w:val="0"/>
          <w:sz w:val="20"/>
          <w:szCs w:val="20"/>
        </w:rPr>
      </w:pPr>
      <w:r w:rsidRPr="00332582">
        <w:rPr>
          <w:rFonts w:ascii="Arial Narrow" w:hAnsi="Arial Narrow" w:cs="Times New Roman"/>
          <w:b w:val="0"/>
          <w:sz w:val="20"/>
          <w:szCs w:val="20"/>
        </w:rPr>
        <w:t>Pruning Always Hurts</w:t>
      </w:r>
    </w:p>
    <w:p w14:paraId="6201D78C" w14:textId="77777777" w:rsidR="00BA1B8E" w:rsidRPr="00BA1B8E" w:rsidRDefault="00BA1B8E" w:rsidP="00BA1B8E">
      <w:pPr>
        <w:rPr>
          <w:rFonts w:ascii="Arial Narrow" w:hAnsi="Arial Narrow" w:cs="Times New Roman"/>
          <w:sz w:val="20"/>
          <w:szCs w:val="20"/>
        </w:rPr>
      </w:pPr>
    </w:p>
    <w:p w14:paraId="37DA73FA" w14:textId="0A6EDE99" w:rsidR="005C6B41" w:rsidRDefault="00BA1B8E" w:rsidP="005C6B41">
      <w:pPr>
        <w:jc w:val="center"/>
        <w:rPr>
          <w:rStyle w:val="text"/>
          <w:rFonts w:ascii="Arial Narrow" w:hAnsi="Arial Narrow" w:cs="Times New Roman"/>
          <w:sz w:val="20"/>
          <w:szCs w:val="20"/>
        </w:rPr>
      </w:pPr>
      <w:r w:rsidRPr="00BA1B8E">
        <w:rPr>
          <w:rStyle w:val="text"/>
          <w:rFonts w:ascii="Arial Narrow" w:hAnsi="Arial Narrow" w:cs="Times New Roman"/>
          <w:sz w:val="20"/>
          <w:szCs w:val="20"/>
        </w:rPr>
        <w:t>My suffering was good for me,</w:t>
      </w:r>
      <w:r w:rsidRPr="00BA1B8E">
        <w:rPr>
          <w:rFonts w:ascii="Arial Narrow" w:hAnsi="Arial Narrow" w:cs="Times New Roman"/>
          <w:sz w:val="20"/>
          <w:szCs w:val="20"/>
        </w:rPr>
        <w:br/>
      </w:r>
      <w:r w:rsidRPr="00BA1B8E">
        <w:rPr>
          <w:rStyle w:val="indent-1-breaks"/>
          <w:rFonts w:ascii="Arial Narrow" w:hAnsi="Arial Narrow" w:cs="Times New Roman"/>
          <w:sz w:val="20"/>
          <w:szCs w:val="20"/>
        </w:rPr>
        <w:t>    </w:t>
      </w:r>
      <w:r w:rsidRPr="00BA1B8E">
        <w:rPr>
          <w:rStyle w:val="text"/>
          <w:rFonts w:ascii="Arial Narrow" w:hAnsi="Arial Narrow" w:cs="Times New Roman"/>
          <w:sz w:val="20"/>
          <w:szCs w:val="20"/>
        </w:rPr>
        <w:t>for it taught me to pay attention to your decrees.</w:t>
      </w:r>
    </w:p>
    <w:p w14:paraId="7BB7032D" w14:textId="62344603" w:rsidR="00BA1B8E" w:rsidRPr="005C6B41" w:rsidRDefault="005C6B41" w:rsidP="005C6B41">
      <w:pPr>
        <w:jc w:val="right"/>
        <w:rPr>
          <w:rStyle w:val="text"/>
          <w:rFonts w:ascii="Arial Narrow" w:hAnsi="Arial Narrow" w:cs="Times New Roman"/>
          <w:b w:val="0"/>
          <w:sz w:val="16"/>
          <w:szCs w:val="16"/>
        </w:rPr>
      </w:pPr>
      <w:r w:rsidRPr="005C6B41">
        <w:rPr>
          <w:rFonts w:ascii="Arial Narrow" w:hAnsi="Arial Narrow" w:cs="Times New Roman"/>
          <w:b w:val="0"/>
          <w:sz w:val="16"/>
          <w:szCs w:val="16"/>
        </w:rPr>
        <w:t xml:space="preserve">Psalm 119:71 </w:t>
      </w:r>
      <w:r w:rsidR="00BA1B8E" w:rsidRPr="005C6B41">
        <w:rPr>
          <w:rStyle w:val="text"/>
          <w:rFonts w:ascii="Arial Narrow" w:hAnsi="Arial Narrow" w:cs="Times New Roman"/>
          <w:b w:val="0"/>
          <w:sz w:val="16"/>
          <w:szCs w:val="16"/>
        </w:rPr>
        <w:t>NLT</w:t>
      </w:r>
    </w:p>
    <w:p w14:paraId="3701D613" w14:textId="77777777" w:rsidR="00BA1B8E" w:rsidRPr="00BA1B8E" w:rsidRDefault="00BA1B8E" w:rsidP="00BA1B8E">
      <w:pPr>
        <w:rPr>
          <w:rStyle w:val="text"/>
          <w:rFonts w:ascii="Arial Narrow" w:hAnsi="Arial Narrow" w:cs="Times New Roman"/>
          <w:sz w:val="20"/>
          <w:szCs w:val="20"/>
        </w:rPr>
      </w:pPr>
    </w:p>
    <w:p w14:paraId="5C7E7323" w14:textId="5A5E5093" w:rsidR="00BA1B8E" w:rsidRPr="00332582" w:rsidRDefault="00BA1B8E" w:rsidP="00BA1B8E">
      <w:pPr>
        <w:rPr>
          <w:rStyle w:val="text"/>
          <w:rFonts w:ascii="Arial Narrow" w:hAnsi="Arial Narrow" w:cs="Times New Roman"/>
          <w:b w:val="0"/>
          <w:sz w:val="20"/>
          <w:szCs w:val="20"/>
        </w:rPr>
      </w:pPr>
      <w:r w:rsidRPr="00332582">
        <w:rPr>
          <w:rStyle w:val="text"/>
          <w:rFonts w:ascii="Arial Narrow" w:hAnsi="Arial Narrow" w:cs="Times New Roman"/>
          <w:b w:val="0"/>
          <w:sz w:val="20"/>
          <w:szCs w:val="20"/>
        </w:rPr>
        <w:t>Sometimes the pain of pruning comes because of our sins</w:t>
      </w:r>
      <w:r w:rsidR="005C6B41" w:rsidRPr="00332582">
        <w:rPr>
          <w:rStyle w:val="text"/>
          <w:rFonts w:ascii="Arial Narrow" w:hAnsi="Arial Narrow" w:cs="Times New Roman"/>
          <w:b w:val="0"/>
          <w:sz w:val="20"/>
          <w:szCs w:val="20"/>
        </w:rPr>
        <w:t>.</w:t>
      </w:r>
    </w:p>
    <w:p w14:paraId="7A13F68E" w14:textId="77777777" w:rsidR="00BA1B8E" w:rsidRDefault="00BA1B8E" w:rsidP="00BA1B8E">
      <w:pPr>
        <w:rPr>
          <w:rStyle w:val="text"/>
          <w:rFonts w:ascii="Arial Narrow" w:hAnsi="Arial Narrow" w:cs="Times New Roman"/>
          <w:b w:val="0"/>
          <w:sz w:val="20"/>
          <w:szCs w:val="20"/>
        </w:rPr>
      </w:pPr>
      <w:r w:rsidRPr="00332582">
        <w:rPr>
          <w:rStyle w:val="text"/>
          <w:rFonts w:ascii="Arial Narrow" w:hAnsi="Arial Narrow" w:cs="Times New Roman"/>
          <w:b w:val="0"/>
          <w:sz w:val="20"/>
          <w:szCs w:val="20"/>
        </w:rPr>
        <w:t>Sometimes the pain of pruning comes because while we are bearing fruit God wants us to bear even more fruit.</w:t>
      </w:r>
    </w:p>
    <w:p w14:paraId="493F0046" w14:textId="77777777" w:rsidR="00332582" w:rsidRPr="00332582" w:rsidRDefault="00332582" w:rsidP="00BA1B8E">
      <w:pPr>
        <w:rPr>
          <w:rStyle w:val="text"/>
          <w:rFonts w:ascii="Arial Narrow" w:hAnsi="Arial Narrow" w:cs="Times New Roman"/>
          <w:b w:val="0"/>
          <w:sz w:val="20"/>
          <w:szCs w:val="20"/>
        </w:rPr>
      </w:pPr>
    </w:p>
    <w:p w14:paraId="3F28BA29" w14:textId="77777777" w:rsidR="00BA1B8E" w:rsidRPr="00BA1B8E" w:rsidRDefault="00BA1B8E" w:rsidP="004402FA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p w14:paraId="6AE6948D" w14:textId="686FF2C3" w:rsidR="00BA1B8E" w:rsidRPr="005C6B41" w:rsidRDefault="00BA1B8E" w:rsidP="004402FA">
      <w:pPr>
        <w:jc w:val="center"/>
        <w:rPr>
          <w:rFonts w:ascii="Arial Narrow" w:hAnsi="Arial Narrow" w:cs="Times New Roman"/>
          <w:sz w:val="20"/>
          <w:szCs w:val="20"/>
        </w:rPr>
      </w:pPr>
      <w:r w:rsidRPr="005C6B41">
        <w:rPr>
          <w:rFonts w:ascii="Arial Narrow" w:hAnsi="Arial Narrow" w:cs="Times New Roman"/>
          <w:sz w:val="20"/>
          <w:szCs w:val="20"/>
        </w:rPr>
        <w:t xml:space="preserve">TRUE BELIEVERS will live a </w:t>
      </w:r>
      <w:r w:rsidR="005C6B41">
        <w:rPr>
          <w:rFonts w:ascii="Arial Narrow" w:hAnsi="Arial Narrow" w:cs="Times New Roman"/>
          <w:sz w:val="20"/>
          <w:szCs w:val="20"/>
        </w:rPr>
        <w:t>life of continual pruning</w:t>
      </w:r>
      <w:r w:rsidRPr="005C6B41">
        <w:rPr>
          <w:rFonts w:ascii="Arial Narrow" w:hAnsi="Arial Narrow" w:cs="Times New Roman"/>
          <w:sz w:val="20"/>
          <w:szCs w:val="20"/>
        </w:rPr>
        <w:t>.</w:t>
      </w:r>
    </w:p>
    <w:p w14:paraId="336B83AC" w14:textId="77777777" w:rsidR="00BA1B8E" w:rsidRPr="00BA1B8E" w:rsidRDefault="00BA1B8E" w:rsidP="004402FA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p w14:paraId="72007672" w14:textId="4E071907" w:rsidR="00332582" w:rsidRPr="00332582" w:rsidRDefault="00BA1B8E" w:rsidP="00332582">
      <w:pPr>
        <w:jc w:val="center"/>
        <w:rPr>
          <w:rStyle w:val="text"/>
          <w:rFonts w:ascii="Arial Narrow" w:hAnsi="Arial Narrow" w:cs="Times New Roman"/>
          <w:b w:val="0"/>
          <w:sz w:val="20"/>
          <w:szCs w:val="20"/>
        </w:rPr>
      </w:pPr>
      <w:r w:rsidRPr="00332582">
        <w:rPr>
          <w:rStyle w:val="text"/>
          <w:rFonts w:ascii="Arial Narrow" w:hAnsi="Arial Narrow" w:cs="Times New Roman"/>
          <w:b w:val="0"/>
          <w:sz w:val="20"/>
          <w:szCs w:val="20"/>
        </w:rPr>
        <w:t>Much of what is noble in us</w:t>
      </w:r>
    </w:p>
    <w:p w14:paraId="2DFCD41B" w14:textId="16CCE8AE" w:rsidR="00BA1B8E" w:rsidRDefault="00BA1B8E" w:rsidP="00332582">
      <w:pPr>
        <w:jc w:val="center"/>
        <w:rPr>
          <w:rStyle w:val="text"/>
          <w:rFonts w:ascii="Arial Narrow" w:hAnsi="Arial Narrow" w:cs="Times New Roman"/>
          <w:b w:val="0"/>
          <w:sz w:val="20"/>
          <w:szCs w:val="20"/>
        </w:rPr>
      </w:pPr>
      <w:proofErr w:type="gramStart"/>
      <w:r w:rsidRPr="00332582">
        <w:rPr>
          <w:rStyle w:val="text"/>
          <w:rFonts w:ascii="Arial Narrow" w:hAnsi="Arial Narrow" w:cs="Times New Roman"/>
          <w:b w:val="0"/>
          <w:sz w:val="20"/>
          <w:szCs w:val="20"/>
        </w:rPr>
        <w:t>has</w:t>
      </w:r>
      <w:proofErr w:type="gramEnd"/>
      <w:r w:rsidRPr="00332582">
        <w:rPr>
          <w:rStyle w:val="text"/>
          <w:rFonts w:ascii="Arial Narrow" w:hAnsi="Arial Narrow" w:cs="Times New Roman"/>
          <w:b w:val="0"/>
          <w:sz w:val="20"/>
          <w:szCs w:val="20"/>
        </w:rPr>
        <w:t xml:space="preserve"> been accomplished by God’s pruning in our lives.</w:t>
      </w:r>
    </w:p>
    <w:p w14:paraId="6F18220E" w14:textId="77777777" w:rsidR="00332582" w:rsidRDefault="00332582" w:rsidP="00332582">
      <w:pPr>
        <w:jc w:val="center"/>
        <w:rPr>
          <w:rStyle w:val="text"/>
          <w:rFonts w:ascii="Arial Narrow" w:hAnsi="Arial Narrow" w:cs="Times New Roman"/>
          <w:b w:val="0"/>
          <w:sz w:val="20"/>
          <w:szCs w:val="20"/>
        </w:rPr>
      </w:pPr>
    </w:p>
    <w:p w14:paraId="10FA583F" w14:textId="77777777" w:rsidR="00332582" w:rsidRDefault="00332582" w:rsidP="00332582">
      <w:pPr>
        <w:jc w:val="center"/>
        <w:rPr>
          <w:rStyle w:val="text"/>
          <w:rFonts w:ascii="Arial Narrow" w:hAnsi="Arial Narrow" w:cs="Times New Roman"/>
          <w:b w:val="0"/>
          <w:sz w:val="20"/>
          <w:szCs w:val="20"/>
        </w:rPr>
      </w:pPr>
    </w:p>
    <w:p w14:paraId="07B86D1F" w14:textId="0F230092" w:rsidR="00332582" w:rsidRPr="00332582" w:rsidRDefault="00332582" w:rsidP="00332582">
      <w:pPr>
        <w:jc w:val="center"/>
        <w:rPr>
          <w:rStyle w:val="text"/>
          <w:rFonts w:ascii="Arial Narrow" w:hAnsi="Arial Narrow" w:cs="Times New Roman"/>
          <w:b w:val="0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0D42" wp14:editId="4CD9A573">
                <wp:simplePos x="0" y="0"/>
                <wp:positionH relativeFrom="column">
                  <wp:posOffset>115570</wp:posOffset>
                </wp:positionH>
                <wp:positionV relativeFrom="paragraph">
                  <wp:posOffset>88265</wp:posOffset>
                </wp:positionV>
                <wp:extent cx="3030855" cy="236855"/>
                <wp:effectExtent l="0" t="0" r="17145" b="171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0455BF" w14:textId="77777777" w:rsidR="005C6B41" w:rsidRPr="00E358DC" w:rsidRDefault="005C6B41" w:rsidP="005C6B41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BA1B8E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God’s hand is never closer than when he prunes his v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left:0;text-align:left;margin-left:9.1pt;margin-top:6.95pt;width:238.65pt;height:18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" fillcolor="#f2f2f2 [3052]" strokecolor="black [3213]">
                <v:textbox style="mso-fit-shape-to-text:t">
                  <w:txbxContent>
                    <w:p w14:paraId="020455BF" w14:textId="77777777" w:rsidR="005C6B41" w:rsidRPr="00E358DC" w:rsidRDefault="005C6B41" w:rsidP="005C6B41">
                      <w:pPr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BA1B8E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God’s hand is never closer than when he prunes his v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AC3B9" w14:textId="77777777" w:rsidR="00BA1B8E" w:rsidRDefault="00BA1B8E" w:rsidP="00BA1B8E">
      <w:pPr>
        <w:rPr>
          <w:rStyle w:val="text"/>
          <w:rFonts w:ascii="Arial Narrow" w:hAnsi="Arial Narrow" w:cs="Times New Roman"/>
          <w:sz w:val="20"/>
          <w:szCs w:val="20"/>
        </w:rPr>
      </w:pPr>
    </w:p>
    <w:p w14:paraId="336368CE" w14:textId="77777777" w:rsidR="00332582" w:rsidRPr="00BA1B8E" w:rsidRDefault="00332582" w:rsidP="00BA1B8E">
      <w:pPr>
        <w:rPr>
          <w:rStyle w:val="text"/>
          <w:rFonts w:ascii="Arial Narrow" w:hAnsi="Arial Narrow" w:cs="Times New Roman"/>
          <w:sz w:val="20"/>
          <w:szCs w:val="20"/>
        </w:rPr>
      </w:pPr>
    </w:p>
    <w:p w14:paraId="704E15AF" w14:textId="6A8C4B6E" w:rsidR="00BA1B8E" w:rsidRPr="00BA1B8E" w:rsidRDefault="00BA1B8E" w:rsidP="00BA1B8E">
      <w:pPr>
        <w:rPr>
          <w:rStyle w:val="text"/>
          <w:rFonts w:ascii="Arial Narrow" w:hAnsi="Arial Narrow" w:cs="Times New Roman"/>
          <w:sz w:val="20"/>
          <w:szCs w:val="20"/>
        </w:rPr>
      </w:pPr>
    </w:p>
    <w:p w14:paraId="36B09A26" w14:textId="2A38C889" w:rsidR="00BA1B8E" w:rsidRDefault="00BA1B8E" w:rsidP="00BA1B8E">
      <w:pPr>
        <w:rPr>
          <w:rFonts w:ascii="Arial Narrow" w:hAnsi="Arial Narrow"/>
          <w:sz w:val="20"/>
          <w:szCs w:val="20"/>
        </w:rPr>
      </w:pPr>
      <w:r w:rsidRPr="00BA1B8E">
        <w:rPr>
          <w:rFonts w:ascii="Arial Narrow" w:hAnsi="Arial Narrow"/>
          <w:sz w:val="20"/>
          <w:szCs w:val="20"/>
        </w:rPr>
        <w:t>THE</w:t>
      </w:r>
      <w:r w:rsidR="00332582">
        <w:rPr>
          <w:rFonts w:ascii="Arial Narrow" w:hAnsi="Arial Narrow"/>
          <w:sz w:val="20"/>
          <w:szCs w:val="20"/>
        </w:rPr>
        <w:t xml:space="preserve"> </w:t>
      </w:r>
      <w:r w:rsidRPr="00BA1B8E">
        <w:rPr>
          <w:rFonts w:ascii="Arial Narrow" w:hAnsi="Arial Narrow"/>
          <w:sz w:val="20"/>
          <w:szCs w:val="20"/>
        </w:rPr>
        <w:t>FRUIT OF ABIDING</w:t>
      </w:r>
    </w:p>
    <w:p w14:paraId="5F71FF7E" w14:textId="77777777" w:rsidR="00332582" w:rsidRPr="00BA1B8E" w:rsidRDefault="00332582" w:rsidP="00BA1B8E">
      <w:pPr>
        <w:rPr>
          <w:rFonts w:ascii="Arial Narrow" w:hAnsi="Arial Narrow"/>
          <w:sz w:val="20"/>
          <w:szCs w:val="20"/>
        </w:rPr>
      </w:pPr>
    </w:p>
    <w:p w14:paraId="447AF425" w14:textId="123D1EBB" w:rsidR="00BA1B8E" w:rsidRPr="005C6B41" w:rsidRDefault="00BA1B8E" w:rsidP="00332582">
      <w:pPr>
        <w:spacing w:line="276" w:lineRule="auto"/>
        <w:ind w:left="720"/>
        <w:rPr>
          <w:rFonts w:ascii="Arial Narrow" w:hAnsi="Arial Narrow"/>
          <w:b w:val="0"/>
          <w:sz w:val="20"/>
          <w:szCs w:val="20"/>
        </w:rPr>
      </w:pPr>
      <w:r w:rsidRPr="005C6B41">
        <w:rPr>
          <w:rFonts w:ascii="Arial Narrow" w:hAnsi="Arial Narrow"/>
          <w:b w:val="0"/>
          <w:sz w:val="20"/>
          <w:szCs w:val="20"/>
        </w:rPr>
        <w:t xml:space="preserve">1. </w:t>
      </w:r>
      <w:r w:rsidR="005C6B41" w:rsidRPr="005C6B41">
        <w:rPr>
          <w:rFonts w:ascii="Arial Narrow" w:hAnsi="Arial Narrow"/>
          <w:b w:val="0"/>
          <w:sz w:val="20"/>
          <w:szCs w:val="20"/>
        </w:rPr>
        <w:t xml:space="preserve">A deep inner peace - </w:t>
      </w:r>
      <w:r w:rsidRPr="005C6B41">
        <w:rPr>
          <w:rFonts w:ascii="Arial Narrow" w:hAnsi="Arial Narrow"/>
          <w:b w:val="0"/>
          <w:sz w:val="16"/>
          <w:szCs w:val="16"/>
        </w:rPr>
        <w:t>John 14:27</w:t>
      </w:r>
    </w:p>
    <w:p w14:paraId="30166BAA" w14:textId="142FC1F4" w:rsidR="00BA1B8E" w:rsidRPr="005C6B41" w:rsidRDefault="005C6B41" w:rsidP="00332582">
      <w:pPr>
        <w:spacing w:line="276" w:lineRule="auto"/>
        <w:ind w:left="72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2</w:t>
      </w:r>
      <w:r w:rsidR="00BA1B8E" w:rsidRPr="005C6B41">
        <w:rPr>
          <w:rFonts w:ascii="Arial Narrow" w:hAnsi="Arial Narrow"/>
          <w:b w:val="0"/>
          <w:sz w:val="20"/>
          <w:szCs w:val="20"/>
        </w:rPr>
        <w:t xml:space="preserve">. </w:t>
      </w:r>
      <w:r>
        <w:rPr>
          <w:rFonts w:ascii="Arial Narrow" w:hAnsi="Arial Narrow"/>
          <w:b w:val="0"/>
          <w:sz w:val="20"/>
          <w:szCs w:val="20"/>
        </w:rPr>
        <w:t xml:space="preserve">Desires like God’s </w:t>
      </w:r>
      <w:r w:rsidRPr="00332582">
        <w:rPr>
          <w:rFonts w:ascii="Arial Narrow" w:hAnsi="Arial Narrow"/>
          <w:b w:val="0"/>
          <w:sz w:val="16"/>
          <w:szCs w:val="16"/>
        </w:rPr>
        <w:t>– John 15:</w:t>
      </w:r>
      <w:r w:rsidR="00BA1B8E" w:rsidRPr="00332582">
        <w:rPr>
          <w:rFonts w:ascii="Arial Narrow" w:hAnsi="Arial Narrow"/>
          <w:b w:val="0"/>
          <w:sz w:val="16"/>
          <w:szCs w:val="16"/>
        </w:rPr>
        <w:t>7</w:t>
      </w:r>
    </w:p>
    <w:p w14:paraId="672D13A6" w14:textId="7FC0BF14" w:rsidR="00BA1B8E" w:rsidRPr="00332582" w:rsidRDefault="00EE346A" w:rsidP="00332582">
      <w:pPr>
        <w:spacing w:line="276" w:lineRule="auto"/>
        <w:ind w:left="720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20"/>
          <w:szCs w:val="20"/>
        </w:rPr>
        <w:t>3</w:t>
      </w:r>
      <w:r w:rsidR="00BA1B8E" w:rsidRPr="005C6B41">
        <w:rPr>
          <w:rFonts w:ascii="Arial Narrow" w:hAnsi="Arial Narrow"/>
          <w:b w:val="0"/>
          <w:sz w:val="20"/>
          <w:szCs w:val="20"/>
        </w:rPr>
        <w:t xml:space="preserve">. God is glorified </w:t>
      </w:r>
      <w:r w:rsidR="005C6B41" w:rsidRPr="00332582">
        <w:rPr>
          <w:rFonts w:ascii="Arial Narrow" w:hAnsi="Arial Narrow"/>
          <w:b w:val="0"/>
          <w:sz w:val="16"/>
          <w:szCs w:val="16"/>
        </w:rPr>
        <w:t>– John 15:</w:t>
      </w:r>
      <w:r w:rsidR="00BA1B8E" w:rsidRPr="00332582">
        <w:rPr>
          <w:rFonts w:ascii="Arial Narrow" w:hAnsi="Arial Narrow"/>
          <w:b w:val="0"/>
          <w:sz w:val="16"/>
          <w:szCs w:val="16"/>
        </w:rPr>
        <w:t>8</w:t>
      </w:r>
    </w:p>
    <w:p w14:paraId="4757BEAA" w14:textId="69E56100" w:rsidR="00BA1B8E" w:rsidRPr="00332582" w:rsidRDefault="00EE346A" w:rsidP="00332582">
      <w:pPr>
        <w:spacing w:line="276" w:lineRule="auto"/>
        <w:ind w:left="720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20"/>
          <w:szCs w:val="20"/>
        </w:rPr>
        <w:t>4</w:t>
      </w:r>
      <w:r w:rsidR="00BA1B8E" w:rsidRPr="005C6B41">
        <w:rPr>
          <w:rFonts w:ascii="Arial Narrow" w:hAnsi="Arial Narrow"/>
          <w:b w:val="0"/>
          <w:sz w:val="20"/>
          <w:szCs w:val="20"/>
        </w:rPr>
        <w:t xml:space="preserve">. Love is stimulated </w:t>
      </w:r>
      <w:r w:rsidR="005C6B41" w:rsidRPr="00332582">
        <w:rPr>
          <w:rFonts w:ascii="Arial Narrow" w:hAnsi="Arial Narrow"/>
          <w:b w:val="0"/>
          <w:sz w:val="16"/>
          <w:szCs w:val="16"/>
        </w:rPr>
        <w:t>– John 15:9-10</w:t>
      </w:r>
    </w:p>
    <w:p w14:paraId="0C3A672A" w14:textId="35DD8F98" w:rsidR="00BA1B8E" w:rsidRPr="00332582" w:rsidRDefault="00EE346A" w:rsidP="00332582">
      <w:pPr>
        <w:spacing w:line="276" w:lineRule="auto"/>
        <w:ind w:left="720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20"/>
          <w:szCs w:val="20"/>
        </w:rPr>
        <w:t>5</w:t>
      </w:r>
      <w:r w:rsidR="00BA1B8E" w:rsidRPr="005C6B41">
        <w:rPr>
          <w:rFonts w:ascii="Arial Narrow" w:hAnsi="Arial Narrow"/>
          <w:b w:val="0"/>
          <w:sz w:val="20"/>
          <w:szCs w:val="20"/>
        </w:rPr>
        <w:t xml:space="preserve">.  Joy will overflow </w:t>
      </w:r>
      <w:r w:rsidR="005C6B41" w:rsidRPr="00332582">
        <w:rPr>
          <w:rFonts w:ascii="Arial Narrow" w:hAnsi="Arial Narrow"/>
          <w:b w:val="0"/>
          <w:sz w:val="16"/>
          <w:szCs w:val="16"/>
        </w:rPr>
        <w:t>– John 15:11</w:t>
      </w:r>
    </w:p>
    <w:p w14:paraId="7AA3AD1A" w14:textId="77777777" w:rsidR="005C6B41" w:rsidRPr="005C6B41" w:rsidRDefault="005C6B41" w:rsidP="00BA1B8E">
      <w:pPr>
        <w:rPr>
          <w:rStyle w:val="text"/>
          <w:rFonts w:ascii="Arial Narrow" w:hAnsi="Arial Narrow" w:cs="Times New Roman"/>
          <w:b w:val="0"/>
          <w:sz w:val="20"/>
          <w:szCs w:val="20"/>
        </w:rPr>
      </w:pPr>
    </w:p>
    <w:p w14:paraId="7A72666C" w14:textId="77777777" w:rsidR="005C6B41" w:rsidRDefault="00BA1B8E" w:rsidP="005C6B41">
      <w:pPr>
        <w:jc w:val="center"/>
        <w:rPr>
          <w:rStyle w:val="text"/>
          <w:rFonts w:ascii="Arial Narrow" w:hAnsi="Arial Narrow" w:cs="Times New Roman"/>
          <w:b w:val="0"/>
          <w:sz w:val="20"/>
          <w:szCs w:val="20"/>
        </w:rPr>
      </w:pPr>
      <w:r w:rsidRPr="005C6B41">
        <w:rPr>
          <w:rStyle w:val="text"/>
          <w:rFonts w:ascii="Arial Narrow" w:hAnsi="Arial Narrow" w:cs="Times New Roman"/>
          <w:b w:val="0"/>
          <w:sz w:val="20"/>
          <w:szCs w:val="20"/>
        </w:rPr>
        <w:t xml:space="preserve">We are not called to bear fruit. </w:t>
      </w:r>
    </w:p>
    <w:p w14:paraId="7DF13680" w14:textId="77777777" w:rsidR="005C6B41" w:rsidRDefault="00BA1B8E" w:rsidP="005C6B41">
      <w:pPr>
        <w:jc w:val="center"/>
        <w:rPr>
          <w:rStyle w:val="text"/>
          <w:rFonts w:ascii="Arial Narrow" w:hAnsi="Arial Narrow" w:cs="Times New Roman"/>
          <w:b w:val="0"/>
          <w:sz w:val="20"/>
          <w:szCs w:val="20"/>
        </w:rPr>
      </w:pPr>
      <w:r w:rsidRPr="005C6B41">
        <w:rPr>
          <w:rStyle w:val="text"/>
          <w:rFonts w:ascii="Arial Narrow" w:hAnsi="Arial Narrow" w:cs="Times New Roman"/>
          <w:b w:val="0"/>
          <w:sz w:val="20"/>
          <w:szCs w:val="20"/>
        </w:rPr>
        <w:t xml:space="preserve">We are called to remain or abide in the vine.  </w:t>
      </w:r>
    </w:p>
    <w:p w14:paraId="37945CD9" w14:textId="0121E4D6" w:rsidR="00BA1B8E" w:rsidRPr="005C6B41" w:rsidRDefault="00AF4FBD" w:rsidP="005C6B41">
      <w:pPr>
        <w:jc w:val="center"/>
        <w:rPr>
          <w:rStyle w:val="text"/>
          <w:rFonts w:ascii="Arial Narrow" w:hAnsi="Arial Narrow" w:cs="Times New Roman"/>
          <w:b w:val="0"/>
          <w:sz w:val="20"/>
          <w:szCs w:val="20"/>
        </w:rPr>
      </w:pPr>
      <w:r>
        <w:rPr>
          <w:rFonts w:ascii="Arial Narrow" w:hAnsi="Arial Narrow" w:cs="Times New Roman"/>
          <w:noProof/>
          <w:snapToGrid/>
          <w:sz w:val="16"/>
          <w:szCs w:val="16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0BED8389" wp14:editId="31972809">
            <wp:simplePos x="0" y="0"/>
            <wp:positionH relativeFrom="margin">
              <wp:posOffset>9038590</wp:posOffset>
            </wp:positionH>
            <wp:positionV relativeFrom="margin">
              <wp:posOffset>6982460</wp:posOffset>
            </wp:positionV>
            <wp:extent cx="444500" cy="177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8E" w:rsidRPr="005C6B41">
        <w:rPr>
          <w:rStyle w:val="text"/>
          <w:rFonts w:ascii="Arial Narrow" w:hAnsi="Arial Narrow" w:cs="Times New Roman"/>
          <w:b w:val="0"/>
          <w:sz w:val="20"/>
          <w:szCs w:val="20"/>
        </w:rPr>
        <w:t>It is God’s job to do what needs to be done to produce the fruit in our lives</w:t>
      </w:r>
      <w:r w:rsidR="00332582">
        <w:rPr>
          <w:rStyle w:val="text"/>
          <w:rFonts w:ascii="Arial Narrow" w:hAnsi="Arial Narrow" w:cs="Times New Roman"/>
          <w:b w:val="0"/>
          <w:sz w:val="20"/>
          <w:szCs w:val="20"/>
        </w:rPr>
        <w:t>.</w:t>
      </w:r>
    </w:p>
    <w:p w14:paraId="3EA729D6" w14:textId="27A5079D" w:rsidR="00BA1B8E" w:rsidRPr="00BA1B8E" w:rsidRDefault="00BA1B8E" w:rsidP="004402FA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sectPr w:rsidR="00BA1B8E" w:rsidRPr="00BA1B8E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4A56" w14:textId="77777777" w:rsidR="005C6B41" w:rsidRDefault="005C6B41">
      <w:r>
        <w:separator/>
      </w:r>
    </w:p>
  </w:endnote>
  <w:endnote w:type="continuationSeparator" w:id="0">
    <w:p w14:paraId="16220F5E" w14:textId="77777777" w:rsidR="005C6B41" w:rsidRDefault="005C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0939" w14:textId="77777777" w:rsidR="005C6B41" w:rsidRDefault="005C6B41">
      <w:r>
        <w:separator/>
      </w:r>
    </w:p>
  </w:footnote>
  <w:footnote w:type="continuationSeparator" w:id="0">
    <w:p w14:paraId="568770B3" w14:textId="77777777" w:rsidR="005C6B41" w:rsidRDefault="005C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47AC"/>
    <w:rsid w:val="000224BD"/>
    <w:rsid w:val="00031BCB"/>
    <w:rsid w:val="00034AA6"/>
    <w:rsid w:val="000422A9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7D73"/>
    <w:rsid w:val="00085ECC"/>
    <w:rsid w:val="00087B0C"/>
    <w:rsid w:val="00087CA0"/>
    <w:rsid w:val="000910AA"/>
    <w:rsid w:val="00091A9B"/>
    <w:rsid w:val="00093CA2"/>
    <w:rsid w:val="000B04A1"/>
    <w:rsid w:val="000B0626"/>
    <w:rsid w:val="000B2BF9"/>
    <w:rsid w:val="000C7047"/>
    <w:rsid w:val="000D252D"/>
    <w:rsid w:val="000E0C0C"/>
    <w:rsid w:val="000E41D1"/>
    <w:rsid w:val="000F0DB7"/>
    <w:rsid w:val="000F18DC"/>
    <w:rsid w:val="000F78FE"/>
    <w:rsid w:val="0010115F"/>
    <w:rsid w:val="00101F6D"/>
    <w:rsid w:val="00105438"/>
    <w:rsid w:val="00110C6F"/>
    <w:rsid w:val="0011285C"/>
    <w:rsid w:val="001144A1"/>
    <w:rsid w:val="00120420"/>
    <w:rsid w:val="00121B90"/>
    <w:rsid w:val="001338F6"/>
    <w:rsid w:val="00136969"/>
    <w:rsid w:val="001475D1"/>
    <w:rsid w:val="00152697"/>
    <w:rsid w:val="00152A45"/>
    <w:rsid w:val="00157FE9"/>
    <w:rsid w:val="00160BF7"/>
    <w:rsid w:val="001634B1"/>
    <w:rsid w:val="00165726"/>
    <w:rsid w:val="00166EAC"/>
    <w:rsid w:val="00167332"/>
    <w:rsid w:val="001716F5"/>
    <w:rsid w:val="001819E1"/>
    <w:rsid w:val="00186349"/>
    <w:rsid w:val="00190120"/>
    <w:rsid w:val="00191589"/>
    <w:rsid w:val="001930C0"/>
    <w:rsid w:val="001A1311"/>
    <w:rsid w:val="001A2755"/>
    <w:rsid w:val="001A567D"/>
    <w:rsid w:val="001A5A2D"/>
    <w:rsid w:val="001A6DE9"/>
    <w:rsid w:val="001A7E29"/>
    <w:rsid w:val="001B1CC7"/>
    <w:rsid w:val="001D54F4"/>
    <w:rsid w:val="001E1F05"/>
    <w:rsid w:val="001F5404"/>
    <w:rsid w:val="00204A99"/>
    <w:rsid w:val="00206DA0"/>
    <w:rsid w:val="00207950"/>
    <w:rsid w:val="00207D0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7BA0"/>
    <w:rsid w:val="002518FA"/>
    <w:rsid w:val="00256311"/>
    <w:rsid w:val="0025639C"/>
    <w:rsid w:val="002575AD"/>
    <w:rsid w:val="00262351"/>
    <w:rsid w:val="00263867"/>
    <w:rsid w:val="00276135"/>
    <w:rsid w:val="00282645"/>
    <w:rsid w:val="002855D5"/>
    <w:rsid w:val="00287838"/>
    <w:rsid w:val="00291104"/>
    <w:rsid w:val="0029180D"/>
    <w:rsid w:val="00293D41"/>
    <w:rsid w:val="0029532E"/>
    <w:rsid w:val="002A0278"/>
    <w:rsid w:val="002B080B"/>
    <w:rsid w:val="002C10D6"/>
    <w:rsid w:val="002C5169"/>
    <w:rsid w:val="002D3A0D"/>
    <w:rsid w:val="002E3D2A"/>
    <w:rsid w:val="002E66C9"/>
    <w:rsid w:val="002E74D0"/>
    <w:rsid w:val="002E78E4"/>
    <w:rsid w:val="002F10B1"/>
    <w:rsid w:val="002F1492"/>
    <w:rsid w:val="00306921"/>
    <w:rsid w:val="003106AD"/>
    <w:rsid w:val="00314F7E"/>
    <w:rsid w:val="00317046"/>
    <w:rsid w:val="00317C7F"/>
    <w:rsid w:val="003215E3"/>
    <w:rsid w:val="00324B16"/>
    <w:rsid w:val="00331E98"/>
    <w:rsid w:val="00332582"/>
    <w:rsid w:val="003340CB"/>
    <w:rsid w:val="00334327"/>
    <w:rsid w:val="00334387"/>
    <w:rsid w:val="003374C3"/>
    <w:rsid w:val="00340211"/>
    <w:rsid w:val="00342F30"/>
    <w:rsid w:val="00344E6D"/>
    <w:rsid w:val="00351891"/>
    <w:rsid w:val="00357893"/>
    <w:rsid w:val="003616DF"/>
    <w:rsid w:val="00372C41"/>
    <w:rsid w:val="003748CC"/>
    <w:rsid w:val="00374C60"/>
    <w:rsid w:val="003753E2"/>
    <w:rsid w:val="003760D1"/>
    <w:rsid w:val="00380062"/>
    <w:rsid w:val="00381A3E"/>
    <w:rsid w:val="00393028"/>
    <w:rsid w:val="003A3A1B"/>
    <w:rsid w:val="003A6E8F"/>
    <w:rsid w:val="003B068F"/>
    <w:rsid w:val="003B16C4"/>
    <w:rsid w:val="003B2505"/>
    <w:rsid w:val="003B6216"/>
    <w:rsid w:val="003B7BF3"/>
    <w:rsid w:val="003C0751"/>
    <w:rsid w:val="003C5B15"/>
    <w:rsid w:val="003C6B64"/>
    <w:rsid w:val="003D79DC"/>
    <w:rsid w:val="003E1922"/>
    <w:rsid w:val="003F3623"/>
    <w:rsid w:val="00400B85"/>
    <w:rsid w:val="004020F5"/>
    <w:rsid w:val="0040522F"/>
    <w:rsid w:val="00410114"/>
    <w:rsid w:val="004111DB"/>
    <w:rsid w:val="00411C65"/>
    <w:rsid w:val="00420288"/>
    <w:rsid w:val="00433475"/>
    <w:rsid w:val="004402FA"/>
    <w:rsid w:val="004419F2"/>
    <w:rsid w:val="00442A37"/>
    <w:rsid w:val="0044614E"/>
    <w:rsid w:val="00446234"/>
    <w:rsid w:val="00450653"/>
    <w:rsid w:val="00450EA4"/>
    <w:rsid w:val="00454EED"/>
    <w:rsid w:val="00456AF3"/>
    <w:rsid w:val="00466224"/>
    <w:rsid w:val="00467617"/>
    <w:rsid w:val="00467980"/>
    <w:rsid w:val="00472F55"/>
    <w:rsid w:val="0049297B"/>
    <w:rsid w:val="00497AB4"/>
    <w:rsid w:val="004A160F"/>
    <w:rsid w:val="004A1F6C"/>
    <w:rsid w:val="004A4364"/>
    <w:rsid w:val="004A52A1"/>
    <w:rsid w:val="004A5B6D"/>
    <w:rsid w:val="004B099F"/>
    <w:rsid w:val="004B0BC4"/>
    <w:rsid w:val="004B57CF"/>
    <w:rsid w:val="004B5DE2"/>
    <w:rsid w:val="004B79AD"/>
    <w:rsid w:val="004C18CD"/>
    <w:rsid w:val="004C56E4"/>
    <w:rsid w:val="004C6A63"/>
    <w:rsid w:val="004D169F"/>
    <w:rsid w:val="004F2788"/>
    <w:rsid w:val="004F7207"/>
    <w:rsid w:val="00500AE3"/>
    <w:rsid w:val="00520546"/>
    <w:rsid w:val="00521D50"/>
    <w:rsid w:val="00523FEE"/>
    <w:rsid w:val="0052469F"/>
    <w:rsid w:val="00526BE5"/>
    <w:rsid w:val="00530F63"/>
    <w:rsid w:val="0053464F"/>
    <w:rsid w:val="00542148"/>
    <w:rsid w:val="00542A7F"/>
    <w:rsid w:val="00544FCD"/>
    <w:rsid w:val="00546769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4A84"/>
    <w:rsid w:val="005B6917"/>
    <w:rsid w:val="005C5953"/>
    <w:rsid w:val="005C6B41"/>
    <w:rsid w:val="005D5D2B"/>
    <w:rsid w:val="005D74D6"/>
    <w:rsid w:val="005E00CA"/>
    <w:rsid w:val="005E261B"/>
    <w:rsid w:val="005E3250"/>
    <w:rsid w:val="005E4027"/>
    <w:rsid w:val="005F169D"/>
    <w:rsid w:val="005F265F"/>
    <w:rsid w:val="005F50B3"/>
    <w:rsid w:val="005F6CB8"/>
    <w:rsid w:val="00600486"/>
    <w:rsid w:val="00600B69"/>
    <w:rsid w:val="006017A7"/>
    <w:rsid w:val="00601989"/>
    <w:rsid w:val="00601B16"/>
    <w:rsid w:val="00602330"/>
    <w:rsid w:val="00603BC5"/>
    <w:rsid w:val="00604387"/>
    <w:rsid w:val="00607A5C"/>
    <w:rsid w:val="00610408"/>
    <w:rsid w:val="00613AC0"/>
    <w:rsid w:val="006211F3"/>
    <w:rsid w:val="00630FE3"/>
    <w:rsid w:val="0063400E"/>
    <w:rsid w:val="00640C53"/>
    <w:rsid w:val="00641290"/>
    <w:rsid w:val="00641551"/>
    <w:rsid w:val="00661BDD"/>
    <w:rsid w:val="00662151"/>
    <w:rsid w:val="00662257"/>
    <w:rsid w:val="00662463"/>
    <w:rsid w:val="00662D97"/>
    <w:rsid w:val="00666EF4"/>
    <w:rsid w:val="00667E86"/>
    <w:rsid w:val="006719CA"/>
    <w:rsid w:val="0067283D"/>
    <w:rsid w:val="00672DA5"/>
    <w:rsid w:val="00676528"/>
    <w:rsid w:val="00680E91"/>
    <w:rsid w:val="00682EA9"/>
    <w:rsid w:val="00687F8E"/>
    <w:rsid w:val="0069303C"/>
    <w:rsid w:val="006948EF"/>
    <w:rsid w:val="006A22FD"/>
    <w:rsid w:val="006A4442"/>
    <w:rsid w:val="006A593C"/>
    <w:rsid w:val="006A70BE"/>
    <w:rsid w:val="006A7E68"/>
    <w:rsid w:val="006B17F9"/>
    <w:rsid w:val="006C22A7"/>
    <w:rsid w:val="006C41F7"/>
    <w:rsid w:val="006C4BC7"/>
    <w:rsid w:val="006C58AA"/>
    <w:rsid w:val="006D20C3"/>
    <w:rsid w:val="006D7C51"/>
    <w:rsid w:val="006E1876"/>
    <w:rsid w:val="006E19F1"/>
    <w:rsid w:val="006E6502"/>
    <w:rsid w:val="006F44B6"/>
    <w:rsid w:val="007016A2"/>
    <w:rsid w:val="00703681"/>
    <w:rsid w:val="007043A6"/>
    <w:rsid w:val="00707875"/>
    <w:rsid w:val="00707E69"/>
    <w:rsid w:val="00713507"/>
    <w:rsid w:val="00715AD2"/>
    <w:rsid w:val="0071752C"/>
    <w:rsid w:val="007273E6"/>
    <w:rsid w:val="00727476"/>
    <w:rsid w:val="00731B9E"/>
    <w:rsid w:val="00731D08"/>
    <w:rsid w:val="007327A4"/>
    <w:rsid w:val="007361A7"/>
    <w:rsid w:val="007376F3"/>
    <w:rsid w:val="00746C39"/>
    <w:rsid w:val="00753F9C"/>
    <w:rsid w:val="007562EC"/>
    <w:rsid w:val="00761EED"/>
    <w:rsid w:val="00762A5D"/>
    <w:rsid w:val="00775D15"/>
    <w:rsid w:val="0077689E"/>
    <w:rsid w:val="00786406"/>
    <w:rsid w:val="00786A5E"/>
    <w:rsid w:val="00796468"/>
    <w:rsid w:val="007A2DE1"/>
    <w:rsid w:val="007A5796"/>
    <w:rsid w:val="007A64A2"/>
    <w:rsid w:val="007A6FA9"/>
    <w:rsid w:val="007B3E23"/>
    <w:rsid w:val="007C0EB4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4688"/>
    <w:rsid w:val="00814DAF"/>
    <w:rsid w:val="00825280"/>
    <w:rsid w:val="00825656"/>
    <w:rsid w:val="008274EA"/>
    <w:rsid w:val="0083378B"/>
    <w:rsid w:val="00835285"/>
    <w:rsid w:val="00836900"/>
    <w:rsid w:val="00844C3C"/>
    <w:rsid w:val="00847B4B"/>
    <w:rsid w:val="00861628"/>
    <w:rsid w:val="0086740F"/>
    <w:rsid w:val="00870324"/>
    <w:rsid w:val="008742CF"/>
    <w:rsid w:val="00882A21"/>
    <w:rsid w:val="00883D9F"/>
    <w:rsid w:val="008915CC"/>
    <w:rsid w:val="008937D7"/>
    <w:rsid w:val="00894EDD"/>
    <w:rsid w:val="008A030D"/>
    <w:rsid w:val="008A154C"/>
    <w:rsid w:val="008A45C7"/>
    <w:rsid w:val="008A6B77"/>
    <w:rsid w:val="008B072A"/>
    <w:rsid w:val="008B335D"/>
    <w:rsid w:val="008B7672"/>
    <w:rsid w:val="008C3570"/>
    <w:rsid w:val="008C49A0"/>
    <w:rsid w:val="008D732B"/>
    <w:rsid w:val="008E1238"/>
    <w:rsid w:val="008F0E5C"/>
    <w:rsid w:val="008F34BE"/>
    <w:rsid w:val="008F480E"/>
    <w:rsid w:val="008F56D4"/>
    <w:rsid w:val="008F7181"/>
    <w:rsid w:val="0090035D"/>
    <w:rsid w:val="00914CBC"/>
    <w:rsid w:val="00917571"/>
    <w:rsid w:val="00924AD0"/>
    <w:rsid w:val="009253B6"/>
    <w:rsid w:val="00931739"/>
    <w:rsid w:val="00935F75"/>
    <w:rsid w:val="00936E51"/>
    <w:rsid w:val="009441EB"/>
    <w:rsid w:val="00950D27"/>
    <w:rsid w:val="00951762"/>
    <w:rsid w:val="009552B1"/>
    <w:rsid w:val="009654DA"/>
    <w:rsid w:val="009664AD"/>
    <w:rsid w:val="00972E16"/>
    <w:rsid w:val="00976DAF"/>
    <w:rsid w:val="00976ECA"/>
    <w:rsid w:val="00980B3B"/>
    <w:rsid w:val="00982A6A"/>
    <w:rsid w:val="009833F4"/>
    <w:rsid w:val="00984612"/>
    <w:rsid w:val="00985328"/>
    <w:rsid w:val="00992C64"/>
    <w:rsid w:val="0099326C"/>
    <w:rsid w:val="009942F9"/>
    <w:rsid w:val="0099452D"/>
    <w:rsid w:val="00995EC3"/>
    <w:rsid w:val="009A0DDE"/>
    <w:rsid w:val="009A372D"/>
    <w:rsid w:val="009A490B"/>
    <w:rsid w:val="009B55FD"/>
    <w:rsid w:val="009C0198"/>
    <w:rsid w:val="009C0B89"/>
    <w:rsid w:val="009C12A9"/>
    <w:rsid w:val="009C334A"/>
    <w:rsid w:val="009C4373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A00659"/>
    <w:rsid w:val="00A03795"/>
    <w:rsid w:val="00A04001"/>
    <w:rsid w:val="00A07E22"/>
    <w:rsid w:val="00A113E6"/>
    <w:rsid w:val="00A12E8F"/>
    <w:rsid w:val="00A142DD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791D"/>
    <w:rsid w:val="00AA03A1"/>
    <w:rsid w:val="00AA3722"/>
    <w:rsid w:val="00AA4030"/>
    <w:rsid w:val="00AA5581"/>
    <w:rsid w:val="00AB03A0"/>
    <w:rsid w:val="00AB6CFB"/>
    <w:rsid w:val="00AC0043"/>
    <w:rsid w:val="00AD5EE2"/>
    <w:rsid w:val="00AD7578"/>
    <w:rsid w:val="00AE0515"/>
    <w:rsid w:val="00AE153B"/>
    <w:rsid w:val="00AE351C"/>
    <w:rsid w:val="00AE4B2C"/>
    <w:rsid w:val="00AF4FBD"/>
    <w:rsid w:val="00B04083"/>
    <w:rsid w:val="00B056BC"/>
    <w:rsid w:val="00B110A7"/>
    <w:rsid w:val="00B22F63"/>
    <w:rsid w:val="00B23433"/>
    <w:rsid w:val="00B26430"/>
    <w:rsid w:val="00B32C97"/>
    <w:rsid w:val="00B3334F"/>
    <w:rsid w:val="00B3621D"/>
    <w:rsid w:val="00B41BF6"/>
    <w:rsid w:val="00B43C46"/>
    <w:rsid w:val="00B44CAB"/>
    <w:rsid w:val="00B475CF"/>
    <w:rsid w:val="00B50C15"/>
    <w:rsid w:val="00B60BFC"/>
    <w:rsid w:val="00B61A29"/>
    <w:rsid w:val="00B650A1"/>
    <w:rsid w:val="00B6587D"/>
    <w:rsid w:val="00B72860"/>
    <w:rsid w:val="00B73089"/>
    <w:rsid w:val="00B732FF"/>
    <w:rsid w:val="00B83D84"/>
    <w:rsid w:val="00B858D1"/>
    <w:rsid w:val="00BA1B8E"/>
    <w:rsid w:val="00BA74AC"/>
    <w:rsid w:val="00BB1A56"/>
    <w:rsid w:val="00BB2904"/>
    <w:rsid w:val="00BB632A"/>
    <w:rsid w:val="00BB674A"/>
    <w:rsid w:val="00BC1C6F"/>
    <w:rsid w:val="00BD1D13"/>
    <w:rsid w:val="00BD4B69"/>
    <w:rsid w:val="00BD65ED"/>
    <w:rsid w:val="00BF5610"/>
    <w:rsid w:val="00BF7EA8"/>
    <w:rsid w:val="00C07E31"/>
    <w:rsid w:val="00C11485"/>
    <w:rsid w:val="00C15D15"/>
    <w:rsid w:val="00C21179"/>
    <w:rsid w:val="00C302C5"/>
    <w:rsid w:val="00C30998"/>
    <w:rsid w:val="00C351EB"/>
    <w:rsid w:val="00C40357"/>
    <w:rsid w:val="00C4334C"/>
    <w:rsid w:val="00C433A7"/>
    <w:rsid w:val="00C465C7"/>
    <w:rsid w:val="00C521FD"/>
    <w:rsid w:val="00C57B88"/>
    <w:rsid w:val="00C600CF"/>
    <w:rsid w:val="00C612DE"/>
    <w:rsid w:val="00C623F8"/>
    <w:rsid w:val="00C63816"/>
    <w:rsid w:val="00C65832"/>
    <w:rsid w:val="00C674AF"/>
    <w:rsid w:val="00C7164C"/>
    <w:rsid w:val="00C716C5"/>
    <w:rsid w:val="00C717CF"/>
    <w:rsid w:val="00C73C69"/>
    <w:rsid w:val="00C82241"/>
    <w:rsid w:val="00C8303D"/>
    <w:rsid w:val="00C830AA"/>
    <w:rsid w:val="00C8463D"/>
    <w:rsid w:val="00C84B98"/>
    <w:rsid w:val="00C86B82"/>
    <w:rsid w:val="00C9131B"/>
    <w:rsid w:val="00CA570A"/>
    <w:rsid w:val="00CB41A4"/>
    <w:rsid w:val="00CB7304"/>
    <w:rsid w:val="00CC02A7"/>
    <w:rsid w:val="00CC66CF"/>
    <w:rsid w:val="00CD2155"/>
    <w:rsid w:val="00CE69EA"/>
    <w:rsid w:val="00CF087D"/>
    <w:rsid w:val="00CF2C36"/>
    <w:rsid w:val="00CF477B"/>
    <w:rsid w:val="00CF725D"/>
    <w:rsid w:val="00D00151"/>
    <w:rsid w:val="00D12A8A"/>
    <w:rsid w:val="00D154A7"/>
    <w:rsid w:val="00D17484"/>
    <w:rsid w:val="00D20200"/>
    <w:rsid w:val="00D2102C"/>
    <w:rsid w:val="00D22BC1"/>
    <w:rsid w:val="00D2359B"/>
    <w:rsid w:val="00D25627"/>
    <w:rsid w:val="00D26042"/>
    <w:rsid w:val="00D32B35"/>
    <w:rsid w:val="00D34BBC"/>
    <w:rsid w:val="00D351DA"/>
    <w:rsid w:val="00D46190"/>
    <w:rsid w:val="00D4679D"/>
    <w:rsid w:val="00D5005A"/>
    <w:rsid w:val="00D50997"/>
    <w:rsid w:val="00D54876"/>
    <w:rsid w:val="00D62C56"/>
    <w:rsid w:val="00D634C0"/>
    <w:rsid w:val="00D65613"/>
    <w:rsid w:val="00D751D9"/>
    <w:rsid w:val="00D941F9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494E"/>
    <w:rsid w:val="00DD4D4D"/>
    <w:rsid w:val="00DE0797"/>
    <w:rsid w:val="00DE2740"/>
    <w:rsid w:val="00DE37D5"/>
    <w:rsid w:val="00DE622C"/>
    <w:rsid w:val="00DF6CA7"/>
    <w:rsid w:val="00E04A50"/>
    <w:rsid w:val="00E04CFA"/>
    <w:rsid w:val="00E06536"/>
    <w:rsid w:val="00E119D8"/>
    <w:rsid w:val="00E130AA"/>
    <w:rsid w:val="00E13F35"/>
    <w:rsid w:val="00E17C1C"/>
    <w:rsid w:val="00E230D8"/>
    <w:rsid w:val="00E33068"/>
    <w:rsid w:val="00E34576"/>
    <w:rsid w:val="00E367F0"/>
    <w:rsid w:val="00E40A99"/>
    <w:rsid w:val="00E426EE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2742"/>
    <w:rsid w:val="00E83FD4"/>
    <w:rsid w:val="00E84641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D2837"/>
    <w:rsid w:val="00ED2931"/>
    <w:rsid w:val="00ED4329"/>
    <w:rsid w:val="00EE311A"/>
    <w:rsid w:val="00EE346A"/>
    <w:rsid w:val="00EE3537"/>
    <w:rsid w:val="00EE6BFA"/>
    <w:rsid w:val="00EE7884"/>
    <w:rsid w:val="00EF154D"/>
    <w:rsid w:val="00EF6464"/>
    <w:rsid w:val="00F06271"/>
    <w:rsid w:val="00F07CC6"/>
    <w:rsid w:val="00F12C03"/>
    <w:rsid w:val="00F14B10"/>
    <w:rsid w:val="00F21972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6D59"/>
    <w:rsid w:val="00F970AD"/>
    <w:rsid w:val="00FA3760"/>
    <w:rsid w:val="00FA699B"/>
    <w:rsid w:val="00FB43F4"/>
    <w:rsid w:val="00FC1871"/>
    <w:rsid w:val="00FC32F9"/>
    <w:rsid w:val="00FC378D"/>
    <w:rsid w:val="00FC578B"/>
    <w:rsid w:val="00FD304D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4EB4A-7589-44AC-814A-B285E8CD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3</cp:revision>
  <cp:lastPrinted>2015-08-21T13:30:00Z</cp:lastPrinted>
  <dcterms:created xsi:type="dcterms:W3CDTF">2015-08-21T13:29:00Z</dcterms:created>
  <dcterms:modified xsi:type="dcterms:W3CDTF">2015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